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360"/>
      </w:tblGrid>
      <w:tr w:rsidR="00E10D36" w14:paraId="6F2D86BE" w14:textId="77777777" w:rsidTr="00F7354A">
        <w:trPr>
          <w:trHeight w:val="2880"/>
          <w:jc w:val="center"/>
        </w:trPr>
        <w:tc>
          <w:tcPr>
            <w:tcW w:w="5000" w:type="pct"/>
          </w:tcPr>
          <w:p w14:paraId="6F2D86BD" w14:textId="77777777" w:rsidR="00E10D36" w:rsidRDefault="00E10D36" w:rsidP="00F7354A">
            <w:pPr>
              <w:pStyle w:val="NoSpacing"/>
              <w:jc w:val="center"/>
              <w:rPr>
                <w:rFonts w:asciiTheme="majorHAnsi" w:eastAsiaTheme="majorEastAsia" w:hAnsiTheme="majorHAnsi" w:cstheme="majorBidi"/>
                <w:caps/>
              </w:rPr>
            </w:pPr>
          </w:p>
        </w:tc>
      </w:tr>
      <w:tr w:rsidR="00E10D36" w14:paraId="6F2D86C0" w14:textId="77777777" w:rsidTr="00F7354A">
        <w:trPr>
          <w:trHeight w:val="1440"/>
          <w:jc w:val="center"/>
        </w:trPr>
        <w:sdt>
          <w:sdtPr>
            <w:rPr>
              <w:rFonts w:asciiTheme="majorHAnsi" w:eastAsiaTheme="majorEastAsia" w:hAnsiTheme="majorHAnsi" w:cstheme="majorBidi"/>
              <w:sz w:val="80"/>
              <w:szCs w:val="80"/>
            </w:rPr>
            <w:alias w:val="Subject"/>
            <w:tag w:val=""/>
            <w:id w:val="-582683037"/>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tcBorders>
                  <w:bottom w:val="single" w:sz="4" w:space="0" w:color="4F81BD" w:themeColor="accent1"/>
                </w:tcBorders>
                <w:vAlign w:val="center"/>
              </w:tcPr>
              <w:p w14:paraId="6F2D86BF" w14:textId="769D9723" w:rsidR="00E10D36" w:rsidRDefault="00D634BB" w:rsidP="0038072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Capstone Project 1                             </w:t>
                </w:r>
                <w:r w:rsidR="00380729">
                  <w:rPr>
                    <w:rFonts w:asciiTheme="majorHAnsi" w:eastAsiaTheme="majorEastAsia" w:hAnsiTheme="majorHAnsi" w:cstheme="majorBidi"/>
                    <w:sz w:val="80"/>
                    <w:szCs w:val="80"/>
                  </w:rPr>
                  <w:t>In Depth Analysis</w:t>
                </w:r>
              </w:p>
            </w:tc>
          </w:sdtContent>
        </w:sdt>
      </w:tr>
      <w:tr w:rsidR="00E10D36" w14:paraId="6F2D86C2" w14:textId="77777777" w:rsidTr="00F7354A">
        <w:trPr>
          <w:trHeight w:val="720"/>
          <w:jc w:val="center"/>
        </w:trPr>
        <w:tc>
          <w:tcPr>
            <w:tcW w:w="5000" w:type="pct"/>
            <w:tcBorders>
              <w:top w:val="single" w:sz="4" w:space="0" w:color="4F81BD" w:themeColor="accent1"/>
            </w:tcBorders>
            <w:vAlign w:val="center"/>
          </w:tcPr>
          <w:p w14:paraId="6F2D86C1" w14:textId="77777777" w:rsidR="00E10D36" w:rsidRDefault="00E10D36" w:rsidP="00F7354A">
            <w:pPr>
              <w:pStyle w:val="NoSpacing"/>
              <w:jc w:val="center"/>
              <w:rPr>
                <w:rFonts w:asciiTheme="majorHAnsi" w:eastAsiaTheme="majorEastAsia" w:hAnsiTheme="majorHAnsi" w:cstheme="majorBidi"/>
                <w:sz w:val="44"/>
                <w:szCs w:val="44"/>
              </w:rPr>
            </w:pPr>
          </w:p>
        </w:tc>
        <w:bookmarkStart w:id="0" w:name="_GoBack"/>
        <w:bookmarkEnd w:id="0"/>
      </w:tr>
      <w:tr w:rsidR="00E10D36" w14:paraId="6F2D86C7" w14:textId="77777777" w:rsidTr="00F7354A">
        <w:trPr>
          <w:trHeight w:val="360"/>
          <w:jc w:val="center"/>
        </w:trPr>
        <w:tc>
          <w:tcPr>
            <w:tcW w:w="5000" w:type="pct"/>
            <w:vAlign w:val="center"/>
          </w:tcPr>
          <w:p w14:paraId="6F2D86C3" w14:textId="05D42F5F" w:rsidR="00E10D36" w:rsidRDefault="00E10D36" w:rsidP="00F7354A">
            <w:pPr>
              <w:pStyle w:val="NoSpacing"/>
              <w:jc w:val="center"/>
              <w:rPr>
                <w:b/>
              </w:rPr>
            </w:pPr>
            <w:r>
              <w:rPr>
                <w:b/>
              </w:rPr>
              <w:t xml:space="preserve">Date Created : </w:t>
            </w:r>
            <w:r w:rsidR="00D634BB">
              <w:rPr>
                <w:b/>
              </w:rPr>
              <w:t>5</w:t>
            </w:r>
            <w:r>
              <w:rPr>
                <w:b/>
              </w:rPr>
              <w:t>/</w:t>
            </w:r>
            <w:r w:rsidR="00453E7F">
              <w:rPr>
                <w:b/>
              </w:rPr>
              <w:t>1</w:t>
            </w:r>
            <w:r w:rsidR="00D634BB">
              <w:rPr>
                <w:b/>
              </w:rPr>
              <w:t>/2021</w:t>
            </w:r>
          </w:p>
          <w:p w14:paraId="6F2D86C4" w14:textId="77777777" w:rsidR="00E10D36" w:rsidRDefault="00E10D36" w:rsidP="00F7354A">
            <w:pPr>
              <w:pStyle w:val="NoSpacing"/>
              <w:jc w:val="center"/>
              <w:rPr>
                <w:b/>
              </w:rPr>
            </w:pPr>
          </w:p>
          <w:p w14:paraId="6F2D86C5" w14:textId="77777777" w:rsidR="00E10D36" w:rsidRDefault="00E10D36" w:rsidP="00F7354A">
            <w:pPr>
              <w:pStyle w:val="NoSpacing"/>
              <w:jc w:val="center"/>
            </w:pPr>
          </w:p>
          <w:p w14:paraId="6F2D86C6" w14:textId="77777777" w:rsidR="00E10D36" w:rsidRDefault="00E10D36" w:rsidP="00F7354A">
            <w:pPr>
              <w:pStyle w:val="NoSpacing"/>
              <w:jc w:val="center"/>
            </w:pPr>
          </w:p>
        </w:tc>
      </w:tr>
    </w:tbl>
    <w:p w14:paraId="6F2D86C8" w14:textId="77777777" w:rsidR="00E64B54" w:rsidRDefault="00E64B54"/>
    <w:p w14:paraId="6F2D86C9" w14:textId="77777777" w:rsidR="00E10D36" w:rsidRDefault="00E10D36">
      <w:r>
        <w:br w:type="page"/>
      </w:r>
    </w:p>
    <w:p w14:paraId="6F2D86CA" w14:textId="77777777" w:rsidR="00E10D36" w:rsidRPr="009F3A78" w:rsidRDefault="00E10D36" w:rsidP="0087517E">
      <w:pPr>
        <w:pStyle w:val="TOC1"/>
      </w:pPr>
      <w:r w:rsidRPr="009F3A78">
        <w:lastRenderedPageBreak/>
        <w:t>Contents</w:t>
      </w:r>
    </w:p>
    <w:p w14:paraId="024A0AB6" w14:textId="256E7592" w:rsidR="00E64BDE" w:rsidRDefault="00AB03F6">
      <w:pPr>
        <w:pStyle w:val="TOC1"/>
        <w:rPr>
          <w:b w:val="0"/>
        </w:rPr>
      </w:pPr>
      <w:r>
        <w:fldChar w:fldCharType="begin"/>
      </w:r>
      <w:r w:rsidR="00E10D36">
        <w:instrText xml:space="preserve"> TOC \o "1-5" \h \z \u </w:instrText>
      </w:r>
      <w:r>
        <w:fldChar w:fldCharType="separate"/>
      </w:r>
      <w:hyperlink w:anchor="_Toc76430389" w:history="1">
        <w:r w:rsidR="00E64BDE" w:rsidRPr="00CD687E">
          <w:rPr>
            <w:rStyle w:val="Hyperlink"/>
          </w:rPr>
          <w:t>1.</w:t>
        </w:r>
        <w:r w:rsidR="00E64BDE">
          <w:rPr>
            <w:b w:val="0"/>
          </w:rPr>
          <w:tab/>
        </w:r>
        <w:r w:rsidR="00E64BDE" w:rsidRPr="00CD687E">
          <w:rPr>
            <w:rStyle w:val="Hyperlink"/>
            <w:rFonts w:cs="Arial"/>
          </w:rPr>
          <w:t>Problem Statement</w:t>
        </w:r>
        <w:r w:rsidR="00E64BDE">
          <w:rPr>
            <w:webHidden/>
          </w:rPr>
          <w:tab/>
        </w:r>
        <w:r w:rsidR="00E64BDE">
          <w:rPr>
            <w:webHidden/>
          </w:rPr>
          <w:fldChar w:fldCharType="begin"/>
        </w:r>
        <w:r w:rsidR="00E64BDE">
          <w:rPr>
            <w:webHidden/>
          </w:rPr>
          <w:instrText xml:space="preserve"> PAGEREF _Toc76430389 \h </w:instrText>
        </w:r>
        <w:r w:rsidR="00E64BDE">
          <w:rPr>
            <w:webHidden/>
          </w:rPr>
        </w:r>
        <w:r w:rsidR="00E64BDE">
          <w:rPr>
            <w:webHidden/>
          </w:rPr>
          <w:fldChar w:fldCharType="separate"/>
        </w:r>
        <w:r w:rsidR="00366948">
          <w:rPr>
            <w:webHidden/>
          </w:rPr>
          <w:t>3</w:t>
        </w:r>
        <w:r w:rsidR="00E64BDE">
          <w:rPr>
            <w:webHidden/>
          </w:rPr>
          <w:fldChar w:fldCharType="end"/>
        </w:r>
      </w:hyperlink>
    </w:p>
    <w:p w14:paraId="6D898C3B" w14:textId="73A8E6C2" w:rsidR="00E64BDE" w:rsidRDefault="006D3700">
      <w:pPr>
        <w:pStyle w:val="TOC1"/>
        <w:rPr>
          <w:b w:val="0"/>
        </w:rPr>
      </w:pPr>
      <w:hyperlink w:anchor="_Toc76430390" w:history="1">
        <w:r w:rsidR="00E64BDE" w:rsidRPr="00CD687E">
          <w:rPr>
            <w:rStyle w:val="Hyperlink"/>
          </w:rPr>
          <w:t>2.</w:t>
        </w:r>
        <w:r w:rsidR="00E64BDE">
          <w:rPr>
            <w:b w:val="0"/>
          </w:rPr>
          <w:tab/>
        </w:r>
        <w:r w:rsidR="00E64BDE" w:rsidRPr="00CD687E">
          <w:rPr>
            <w:rStyle w:val="Hyperlink"/>
          </w:rPr>
          <w:t>Data Set</w:t>
        </w:r>
        <w:r w:rsidR="00E64BDE">
          <w:rPr>
            <w:webHidden/>
          </w:rPr>
          <w:tab/>
        </w:r>
        <w:r w:rsidR="00E64BDE">
          <w:rPr>
            <w:webHidden/>
          </w:rPr>
          <w:fldChar w:fldCharType="begin"/>
        </w:r>
        <w:r w:rsidR="00E64BDE">
          <w:rPr>
            <w:webHidden/>
          </w:rPr>
          <w:instrText xml:space="preserve"> PAGEREF _Toc76430390 \h </w:instrText>
        </w:r>
        <w:r w:rsidR="00E64BDE">
          <w:rPr>
            <w:webHidden/>
          </w:rPr>
        </w:r>
        <w:r w:rsidR="00E64BDE">
          <w:rPr>
            <w:webHidden/>
          </w:rPr>
          <w:fldChar w:fldCharType="separate"/>
        </w:r>
        <w:r w:rsidR="00366948">
          <w:rPr>
            <w:webHidden/>
          </w:rPr>
          <w:t>3</w:t>
        </w:r>
        <w:r w:rsidR="00E64BDE">
          <w:rPr>
            <w:webHidden/>
          </w:rPr>
          <w:fldChar w:fldCharType="end"/>
        </w:r>
      </w:hyperlink>
    </w:p>
    <w:p w14:paraId="50D5A267" w14:textId="50726864" w:rsidR="00E64BDE" w:rsidRDefault="006D3700">
      <w:pPr>
        <w:pStyle w:val="TOC1"/>
        <w:rPr>
          <w:b w:val="0"/>
        </w:rPr>
      </w:pPr>
      <w:hyperlink w:anchor="_Toc76430391" w:history="1">
        <w:r w:rsidR="00E64BDE" w:rsidRPr="00CD687E">
          <w:rPr>
            <w:rStyle w:val="Hyperlink"/>
          </w:rPr>
          <w:t>3.</w:t>
        </w:r>
        <w:r w:rsidR="00E64BDE">
          <w:rPr>
            <w:b w:val="0"/>
          </w:rPr>
          <w:tab/>
        </w:r>
        <w:r w:rsidR="00E64BDE" w:rsidRPr="00CD687E">
          <w:rPr>
            <w:rStyle w:val="Hyperlink"/>
          </w:rPr>
          <w:t>Data Wrangling</w:t>
        </w:r>
        <w:r w:rsidR="00E64BDE">
          <w:rPr>
            <w:webHidden/>
          </w:rPr>
          <w:tab/>
        </w:r>
        <w:r w:rsidR="00E64BDE">
          <w:rPr>
            <w:webHidden/>
          </w:rPr>
          <w:fldChar w:fldCharType="begin"/>
        </w:r>
        <w:r w:rsidR="00E64BDE">
          <w:rPr>
            <w:webHidden/>
          </w:rPr>
          <w:instrText xml:space="preserve"> PAGEREF _Toc76430391 \h </w:instrText>
        </w:r>
        <w:r w:rsidR="00E64BDE">
          <w:rPr>
            <w:webHidden/>
          </w:rPr>
        </w:r>
        <w:r w:rsidR="00E64BDE">
          <w:rPr>
            <w:webHidden/>
          </w:rPr>
          <w:fldChar w:fldCharType="separate"/>
        </w:r>
        <w:r w:rsidR="00366948">
          <w:rPr>
            <w:webHidden/>
          </w:rPr>
          <w:t>3</w:t>
        </w:r>
        <w:r w:rsidR="00E64BDE">
          <w:rPr>
            <w:webHidden/>
          </w:rPr>
          <w:fldChar w:fldCharType="end"/>
        </w:r>
      </w:hyperlink>
    </w:p>
    <w:p w14:paraId="2EC43AA3" w14:textId="5207E155" w:rsidR="00E64BDE" w:rsidRDefault="006D3700">
      <w:pPr>
        <w:pStyle w:val="TOC1"/>
        <w:rPr>
          <w:b w:val="0"/>
        </w:rPr>
      </w:pPr>
      <w:hyperlink w:anchor="_Toc76430392" w:history="1">
        <w:r w:rsidR="00E64BDE" w:rsidRPr="00CD687E">
          <w:rPr>
            <w:rStyle w:val="Hyperlink"/>
          </w:rPr>
          <w:t>4.</w:t>
        </w:r>
        <w:r w:rsidR="00E64BDE">
          <w:rPr>
            <w:b w:val="0"/>
          </w:rPr>
          <w:tab/>
        </w:r>
        <w:r w:rsidR="00E64BDE" w:rsidRPr="00CD687E">
          <w:rPr>
            <w:rStyle w:val="Hyperlink"/>
          </w:rPr>
          <w:t>Data Storytelling:</w:t>
        </w:r>
        <w:r w:rsidR="00E64BDE">
          <w:rPr>
            <w:webHidden/>
          </w:rPr>
          <w:tab/>
        </w:r>
        <w:r w:rsidR="00E64BDE">
          <w:rPr>
            <w:webHidden/>
          </w:rPr>
          <w:fldChar w:fldCharType="begin"/>
        </w:r>
        <w:r w:rsidR="00E64BDE">
          <w:rPr>
            <w:webHidden/>
          </w:rPr>
          <w:instrText xml:space="preserve"> PAGEREF _Toc76430392 \h </w:instrText>
        </w:r>
        <w:r w:rsidR="00E64BDE">
          <w:rPr>
            <w:webHidden/>
          </w:rPr>
        </w:r>
        <w:r w:rsidR="00E64BDE">
          <w:rPr>
            <w:webHidden/>
          </w:rPr>
          <w:fldChar w:fldCharType="separate"/>
        </w:r>
        <w:r w:rsidR="00366948">
          <w:rPr>
            <w:webHidden/>
          </w:rPr>
          <w:t>3</w:t>
        </w:r>
        <w:r w:rsidR="00E64BDE">
          <w:rPr>
            <w:webHidden/>
          </w:rPr>
          <w:fldChar w:fldCharType="end"/>
        </w:r>
      </w:hyperlink>
    </w:p>
    <w:p w14:paraId="390A444D" w14:textId="56D6B918" w:rsidR="00E64BDE" w:rsidRDefault="006D3700">
      <w:pPr>
        <w:pStyle w:val="TOC1"/>
        <w:rPr>
          <w:b w:val="0"/>
        </w:rPr>
      </w:pPr>
      <w:hyperlink w:anchor="_Toc76430393" w:history="1">
        <w:r w:rsidR="00E64BDE" w:rsidRPr="00CD687E">
          <w:rPr>
            <w:rStyle w:val="Hyperlink"/>
          </w:rPr>
          <w:t>5.</w:t>
        </w:r>
        <w:r w:rsidR="00E64BDE">
          <w:rPr>
            <w:b w:val="0"/>
          </w:rPr>
          <w:tab/>
        </w:r>
        <w:r w:rsidR="00E64BDE" w:rsidRPr="00CD687E">
          <w:rPr>
            <w:rStyle w:val="Hyperlink"/>
          </w:rPr>
          <w:t>Multi-test Regression Model</w:t>
        </w:r>
        <w:r w:rsidR="00E64BDE">
          <w:rPr>
            <w:webHidden/>
          </w:rPr>
          <w:tab/>
        </w:r>
        <w:r w:rsidR="00E64BDE">
          <w:rPr>
            <w:webHidden/>
          </w:rPr>
          <w:fldChar w:fldCharType="begin"/>
        </w:r>
        <w:r w:rsidR="00E64BDE">
          <w:rPr>
            <w:webHidden/>
          </w:rPr>
          <w:instrText xml:space="preserve"> PAGEREF _Toc76430393 \h </w:instrText>
        </w:r>
        <w:r w:rsidR="00E64BDE">
          <w:rPr>
            <w:webHidden/>
          </w:rPr>
        </w:r>
        <w:r w:rsidR="00E64BDE">
          <w:rPr>
            <w:webHidden/>
          </w:rPr>
          <w:fldChar w:fldCharType="separate"/>
        </w:r>
        <w:r w:rsidR="00366948">
          <w:rPr>
            <w:webHidden/>
          </w:rPr>
          <w:t>6</w:t>
        </w:r>
        <w:r w:rsidR="00E64BDE">
          <w:rPr>
            <w:webHidden/>
          </w:rPr>
          <w:fldChar w:fldCharType="end"/>
        </w:r>
      </w:hyperlink>
    </w:p>
    <w:p w14:paraId="59EB0394" w14:textId="1EBDB8E8" w:rsidR="00E64BDE" w:rsidRDefault="006D3700">
      <w:pPr>
        <w:pStyle w:val="TOC1"/>
        <w:rPr>
          <w:b w:val="0"/>
        </w:rPr>
      </w:pPr>
      <w:hyperlink w:anchor="_Toc76430394" w:history="1">
        <w:r w:rsidR="00E64BDE" w:rsidRPr="00CD687E">
          <w:rPr>
            <w:rStyle w:val="Hyperlink"/>
          </w:rPr>
          <w:t>6.</w:t>
        </w:r>
        <w:r w:rsidR="00E64BDE">
          <w:rPr>
            <w:b w:val="0"/>
          </w:rPr>
          <w:tab/>
        </w:r>
        <w:r w:rsidR="00E64BDE" w:rsidRPr="00CD687E">
          <w:rPr>
            <w:rStyle w:val="Hyperlink"/>
          </w:rPr>
          <w:t>Predicting Exact Crime Location based on above Model:</w:t>
        </w:r>
        <w:r w:rsidR="00E64BDE">
          <w:rPr>
            <w:webHidden/>
          </w:rPr>
          <w:tab/>
        </w:r>
        <w:r w:rsidR="00E64BDE">
          <w:rPr>
            <w:webHidden/>
          </w:rPr>
          <w:fldChar w:fldCharType="begin"/>
        </w:r>
        <w:r w:rsidR="00E64BDE">
          <w:rPr>
            <w:webHidden/>
          </w:rPr>
          <w:instrText xml:space="preserve"> PAGEREF _Toc76430394 \h </w:instrText>
        </w:r>
        <w:r w:rsidR="00E64BDE">
          <w:rPr>
            <w:webHidden/>
          </w:rPr>
        </w:r>
        <w:r w:rsidR="00E64BDE">
          <w:rPr>
            <w:webHidden/>
          </w:rPr>
          <w:fldChar w:fldCharType="separate"/>
        </w:r>
        <w:r w:rsidR="00366948">
          <w:rPr>
            <w:webHidden/>
          </w:rPr>
          <w:t>7</w:t>
        </w:r>
        <w:r w:rsidR="00E64BDE">
          <w:rPr>
            <w:webHidden/>
          </w:rPr>
          <w:fldChar w:fldCharType="end"/>
        </w:r>
      </w:hyperlink>
    </w:p>
    <w:p w14:paraId="6F2D86E2" w14:textId="4C76DDD1" w:rsidR="00E10D36" w:rsidRDefault="00AB03F6">
      <w:r>
        <w:fldChar w:fldCharType="end"/>
      </w:r>
    </w:p>
    <w:p w14:paraId="07287DFC" w14:textId="18672C5F" w:rsidR="00E64BDE" w:rsidRDefault="00E64BDE"/>
    <w:p w14:paraId="491DF91A" w14:textId="1DEA23F4" w:rsidR="00E64BDE" w:rsidRDefault="00E64BDE"/>
    <w:p w14:paraId="3A720263" w14:textId="42D25307" w:rsidR="00E64BDE" w:rsidRDefault="00E64BDE"/>
    <w:p w14:paraId="19C7FCD3" w14:textId="283AF6DB" w:rsidR="00E64BDE" w:rsidRDefault="00E64BDE"/>
    <w:p w14:paraId="791CFEFB" w14:textId="1FBB6E48" w:rsidR="00E64BDE" w:rsidRDefault="00E64BDE"/>
    <w:p w14:paraId="74827EB8" w14:textId="4D444C62" w:rsidR="00E64BDE" w:rsidRDefault="00E64BDE"/>
    <w:p w14:paraId="50332909" w14:textId="22DF488B" w:rsidR="00E64BDE" w:rsidRDefault="00E64BDE"/>
    <w:p w14:paraId="6AEEB8A9" w14:textId="632F2620" w:rsidR="00E64BDE" w:rsidRDefault="00E64BDE"/>
    <w:p w14:paraId="22D687D9" w14:textId="1B264ABA" w:rsidR="00E64BDE" w:rsidRDefault="00E64BDE"/>
    <w:p w14:paraId="270D9292" w14:textId="393954BA" w:rsidR="00E64BDE" w:rsidRDefault="00E64BDE"/>
    <w:p w14:paraId="677428E0" w14:textId="6E511A40" w:rsidR="00E64BDE" w:rsidRDefault="00E64BDE"/>
    <w:p w14:paraId="3868F346" w14:textId="2D499F2B" w:rsidR="00E64BDE" w:rsidRDefault="00E64BDE"/>
    <w:p w14:paraId="7C6C0D2F" w14:textId="5842B8BD" w:rsidR="00E64BDE" w:rsidRDefault="00E64BDE"/>
    <w:p w14:paraId="12B5FD76" w14:textId="6AC94054" w:rsidR="00E64BDE" w:rsidRDefault="00E64BDE"/>
    <w:p w14:paraId="45B5B3A7" w14:textId="66B9DF1D" w:rsidR="00E64BDE" w:rsidRDefault="00E64BDE"/>
    <w:p w14:paraId="03B14663" w14:textId="42E5F831" w:rsidR="00E64BDE" w:rsidRDefault="00E64BDE"/>
    <w:p w14:paraId="0B6F3A6F" w14:textId="77777777" w:rsidR="00E64BDE" w:rsidRDefault="00E64BDE"/>
    <w:p w14:paraId="6F2D8705" w14:textId="48A60A11" w:rsidR="00A36D6D" w:rsidRDefault="0087517E" w:rsidP="00A477E0">
      <w:pPr>
        <w:pStyle w:val="Heading1"/>
        <w:spacing w:before="0" w:line="240" w:lineRule="auto"/>
        <w:rPr>
          <w:rFonts w:cs="Arial"/>
        </w:rPr>
      </w:pPr>
      <w:bookmarkStart w:id="1" w:name="_Toc76430389"/>
      <w:r>
        <w:rPr>
          <w:rFonts w:cs="Arial"/>
        </w:rPr>
        <w:lastRenderedPageBreak/>
        <w:t>Problem Statement</w:t>
      </w:r>
      <w:bookmarkEnd w:id="1"/>
    </w:p>
    <w:p w14:paraId="354EA6D0" w14:textId="5180DED7" w:rsidR="0087517E" w:rsidRPr="0087517E" w:rsidRDefault="0087517E" w:rsidP="0087517E">
      <w:r>
        <w:t xml:space="preserve">       </w:t>
      </w:r>
      <w:r w:rsidRPr="0087517E">
        <w:t>Analyzing New York City Crime Data and Predicting Future Crime Location</w:t>
      </w:r>
      <w:r>
        <w:t xml:space="preserve">. </w:t>
      </w:r>
    </w:p>
    <w:p w14:paraId="6F2D8706" w14:textId="77777777" w:rsidR="003243EA" w:rsidRPr="003243EA" w:rsidRDefault="003243EA" w:rsidP="003243EA">
      <w:pPr>
        <w:spacing w:after="0" w:line="240" w:lineRule="auto"/>
      </w:pPr>
    </w:p>
    <w:p w14:paraId="6F2D8709" w14:textId="77777777" w:rsidR="00BC58F3" w:rsidRDefault="00BC58F3" w:rsidP="002D4432">
      <w:pPr>
        <w:spacing w:after="0" w:line="240" w:lineRule="auto"/>
      </w:pPr>
    </w:p>
    <w:p w14:paraId="54592166" w14:textId="66B8F1FC" w:rsidR="0056337C" w:rsidRDefault="0087517E" w:rsidP="00A477E0">
      <w:pPr>
        <w:pStyle w:val="Heading1"/>
        <w:spacing w:before="0" w:line="240" w:lineRule="auto"/>
      </w:pPr>
      <w:bookmarkStart w:id="2" w:name="_Toc76430390"/>
      <w:r>
        <w:t>Data Set</w:t>
      </w:r>
      <w:bookmarkEnd w:id="2"/>
    </w:p>
    <w:p w14:paraId="4F26F542" w14:textId="13770014" w:rsidR="0087517E" w:rsidRDefault="0087517E" w:rsidP="0087517E">
      <w:pPr>
        <w:pStyle w:val="NormalWeb"/>
        <w:spacing w:before="0" w:beforeAutospacing="0" w:after="240" w:afterAutospacing="0"/>
        <w:ind w:left="360"/>
        <w:rPr>
          <w:rFonts w:asciiTheme="minorHAnsi" w:eastAsiaTheme="minorHAnsi" w:hAnsiTheme="minorHAnsi" w:cstheme="minorBidi"/>
          <w:sz w:val="22"/>
          <w:szCs w:val="22"/>
        </w:rPr>
      </w:pPr>
      <w:r>
        <w:rPr>
          <w:rFonts w:asciiTheme="minorHAnsi" w:eastAsiaTheme="minorHAnsi" w:hAnsiTheme="minorHAnsi" w:cstheme="minorBidi"/>
          <w:sz w:val="22"/>
          <w:szCs w:val="22"/>
        </w:rPr>
        <w:t>Dataset for this Project has been taken from City of New York Public Data portal.</w:t>
      </w:r>
    </w:p>
    <w:p w14:paraId="249BCE8E" w14:textId="77777777" w:rsidR="0087517E" w:rsidRDefault="0087517E" w:rsidP="0087517E">
      <w:pPr>
        <w:pStyle w:val="NormalWeb"/>
        <w:numPr>
          <w:ilvl w:val="0"/>
          <w:numId w:val="15"/>
        </w:numPr>
        <w:spacing w:before="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fter school activities NYC :  </w:t>
      </w:r>
    </w:p>
    <w:p w14:paraId="084FE572" w14:textId="77777777" w:rsidR="0087517E" w:rsidRDefault="0087517E" w:rsidP="0087517E">
      <w:pPr>
        <w:pStyle w:val="NormalWeb"/>
        <w:spacing w:before="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hyperlink r:id="rId11" w:history="1">
        <w:r w:rsidRPr="00F53CE7">
          <w:rPr>
            <w:rStyle w:val="Hyperlink"/>
          </w:rPr>
          <w:t>https://data.cityofnewyork.us/Education/DYCD-after-school-   programs/mbd7-jfnc</w:t>
        </w:r>
      </w:hyperlink>
      <w:r>
        <w:rPr>
          <w:rFonts w:asciiTheme="minorHAnsi" w:eastAsiaTheme="minorHAnsi" w:hAnsiTheme="minorHAnsi" w:cstheme="minorBidi"/>
          <w:sz w:val="22"/>
          <w:szCs w:val="22"/>
        </w:rPr>
        <w:t xml:space="preserve">                        </w:t>
      </w:r>
    </w:p>
    <w:p w14:paraId="7C22014E" w14:textId="77777777" w:rsidR="0087517E" w:rsidRDefault="0087517E" w:rsidP="0087517E">
      <w:pPr>
        <w:pStyle w:val="NormalWeb"/>
        <w:numPr>
          <w:ilvl w:val="0"/>
          <w:numId w:val="15"/>
        </w:numPr>
        <w:spacing w:before="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YPD 2019 Arrest Dataset NYC :  </w:t>
      </w:r>
    </w:p>
    <w:p w14:paraId="3F9904B2" w14:textId="77777777" w:rsidR="0087517E" w:rsidRDefault="0087517E" w:rsidP="0087517E">
      <w:pPr>
        <w:pStyle w:val="NormalWeb"/>
        <w:spacing w:before="0" w:beforeAutospacing="0" w:after="240" w:afterAutospacing="0"/>
      </w:pPr>
      <w:r>
        <w:rPr>
          <w:rFonts w:asciiTheme="minorHAnsi" w:eastAsiaTheme="minorHAnsi" w:hAnsiTheme="minorHAnsi" w:cstheme="minorBidi"/>
          <w:sz w:val="22"/>
          <w:szCs w:val="22"/>
        </w:rPr>
        <w:t xml:space="preserve">                          </w:t>
      </w:r>
      <w:hyperlink r:id="rId12" w:history="1">
        <w:r w:rsidRPr="00F53CE7">
          <w:rPr>
            <w:rStyle w:val="Hyperlink"/>
            <w:rFonts w:asciiTheme="minorHAnsi" w:eastAsiaTheme="minorHAnsi" w:hAnsiTheme="minorHAnsi" w:cstheme="minorBidi"/>
            <w:sz w:val="22"/>
            <w:szCs w:val="22"/>
          </w:rPr>
          <w:t>https://data.cityofnewyork.us/Public-Safety/NYPD-Arrest-Data-Year-to-Date-/uip8-fykc</w:t>
        </w:r>
      </w:hyperlink>
      <w:r>
        <w:rPr>
          <w:rFonts w:asciiTheme="minorHAnsi" w:eastAsiaTheme="minorHAnsi" w:hAnsiTheme="minorHAnsi" w:cstheme="minorBidi"/>
          <w:sz w:val="22"/>
          <w:szCs w:val="22"/>
        </w:rPr>
        <w:t xml:space="preserve">             </w:t>
      </w:r>
    </w:p>
    <w:p w14:paraId="3B8A20BA" w14:textId="1AD34E20" w:rsidR="00437CDB" w:rsidRDefault="00437CDB" w:rsidP="00437CDB">
      <w:pPr>
        <w:ind w:left="360"/>
      </w:pPr>
    </w:p>
    <w:p w14:paraId="5A7F73A1" w14:textId="489CE0B2" w:rsidR="0056337C" w:rsidRDefault="00046CB6" w:rsidP="0056337C">
      <w:pPr>
        <w:pStyle w:val="Heading1"/>
        <w:spacing w:before="0" w:line="240" w:lineRule="auto"/>
      </w:pPr>
      <w:r>
        <w:t>Analysis and Modeling</w:t>
      </w:r>
    </w:p>
    <w:p w14:paraId="5E898518" w14:textId="2958ACF4" w:rsidR="00B25B32" w:rsidRPr="00B25B32" w:rsidRDefault="00B25B32" w:rsidP="00B25B32">
      <w:pPr>
        <w:shd w:val="clear" w:color="auto" w:fill="FFFFFF"/>
        <w:spacing w:before="240" w:after="0" w:line="450" w:lineRule="atLeast"/>
        <w:ind w:left="360"/>
        <w:rPr>
          <w:sz w:val="24"/>
          <w:szCs w:val="24"/>
        </w:rPr>
      </w:pPr>
      <w:r w:rsidRPr="00B25B32">
        <w:rPr>
          <w:sz w:val="24"/>
          <w:szCs w:val="24"/>
        </w:rPr>
        <w:t>In this document I will be covering a few topics that involve learning from data and developing a predictive model for crime rates. Specifically I will,</w:t>
      </w:r>
    </w:p>
    <w:p w14:paraId="5CC3CE0C" w14:textId="77777777" w:rsidR="00B25B32" w:rsidRPr="00B25B32" w:rsidRDefault="00B25B32" w:rsidP="00B25B32">
      <w:pPr>
        <w:numPr>
          <w:ilvl w:val="0"/>
          <w:numId w:val="19"/>
        </w:numPr>
        <w:shd w:val="clear" w:color="auto" w:fill="FFFFFF"/>
        <w:spacing w:before="100" w:beforeAutospacing="1" w:after="100" w:afterAutospacing="1" w:line="240" w:lineRule="auto"/>
        <w:ind w:left="480" w:right="480"/>
        <w:rPr>
          <w:rFonts w:eastAsia="Times New Roman" w:cstheme="minorHAnsi"/>
          <w:color w:val="000000"/>
          <w:sz w:val="24"/>
          <w:szCs w:val="24"/>
        </w:rPr>
      </w:pPr>
      <w:r w:rsidRPr="00B25B32">
        <w:rPr>
          <w:rFonts w:eastAsia="Times New Roman" w:cstheme="minorHAnsi"/>
          <w:color w:val="000000"/>
          <w:sz w:val="24"/>
          <w:szCs w:val="24"/>
        </w:rPr>
        <w:t>Perform exploratory analysis on temporal and geospatial crime data to find where and when specific crimes happen the most.</w:t>
      </w:r>
    </w:p>
    <w:p w14:paraId="5EC48FFA" w14:textId="65F68027" w:rsidR="00B25B32" w:rsidRPr="00B25B32" w:rsidRDefault="00B25B32" w:rsidP="00B25B32">
      <w:pPr>
        <w:shd w:val="clear" w:color="auto" w:fill="FFFFFF"/>
        <w:spacing w:before="240" w:after="0" w:line="450" w:lineRule="atLeast"/>
        <w:ind w:left="336"/>
        <w:rPr>
          <w:sz w:val="24"/>
          <w:szCs w:val="24"/>
        </w:rPr>
      </w:pPr>
      <w:r w:rsidRPr="00B25B32">
        <w:rPr>
          <w:sz w:val="24"/>
          <w:szCs w:val="24"/>
        </w:rPr>
        <w:t xml:space="preserve">We will see that different crimes affect different areas in the Manhattan and that monthly </w:t>
      </w:r>
      <w:r>
        <w:rPr>
          <w:sz w:val="24"/>
          <w:szCs w:val="24"/>
        </w:rPr>
        <w:t xml:space="preserve">   </w:t>
      </w:r>
      <w:r w:rsidRPr="00B25B32">
        <w:rPr>
          <w:sz w:val="24"/>
          <w:szCs w:val="24"/>
        </w:rPr>
        <w:t>crime rates peak at different points of the year depending on the type of crime. We then,</w:t>
      </w:r>
    </w:p>
    <w:p w14:paraId="35D4600F" w14:textId="77777777" w:rsidR="00B25B32" w:rsidRPr="00B25B32" w:rsidRDefault="00B25B32" w:rsidP="00B25B32">
      <w:pPr>
        <w:numPr>
          <w:ilvl w:val="0"/>
          <w:numId w:val="20"/>
        </w:numPr>
        <w:shd w:val="clear" w:color="auto" w:fill="FFFFFF"/>
        <w:spacing w:before="100" w:beforeAutospacing="1" w:after="100" w:afterAutospacing="1" w:line="240" w:lineRule="auto"/>
        <w:ind w:left="480" w:right="480"/>
        <w:rPr>
          <w:rFonts w:eastAsia="Times New Roman" w:cstheme="minorHAnsi"/>
          <w:color w:val="000000"/>
          <w:sz w:val="24"/>
          <w:szCs w:val="24"/>
        </w:rPr>
      </w:pPr>
      <w:r w:rsidRPr="00B25B32">
        <w:rPr>
          <w:rFonts w:eastAsia="Times New Roman" w:cstheme="minorHAnsi"/>
          <w:color w:val="000000"/>
          <w:sz w:val="24"/>
          <w:szCs w:val="24"/>
        </w:rPr>
        <w:t>Develop a time series model that uses historical data to predict monthly number of crimes in two neighborhoods that have the highest crime rates in Manhattan.</w:t>
      </w:r>
    </w:p>
    <w:p w14:paraId="2F75EB0E" w14:textId="6981B8A5" w:rsidR="00B25B32" w:rsidRPr="00B25B32" w:rsidRDefault="00B25B32" w:rsidP="00B25B32">
      <w:pPr>
        <w:shd w:val="clear" w:color="auto" w:fill="FFFFFF"/>
        <w:spacing w:before="240" w:after="0" w:line="450" w:lineRule="atLeast"/>
        <w:ind w:left="480" w:firstLine="12"/>
        <w:rPr>
          <w:sz w:val="24"/>
          <w:szCs w:val="24"/>
        </w:rPr>
      </w:pPr>
      <w:r w:rsidRPr="00B25B32">
        <w:rPr>
          <w:sz w:val="24"/>
          <w:szCs w:val="24"/>
        </w:rPr>
        <w:t xml:space="preserve">Once we can predict future </w:t>
      </w:r>
      <w:proofErr w:type="spellStart"/>
      <w:r w:rsidRPr="00B25B32">
        <w:rPr>
          <w:sz w:val="24"/>
          <w:szCs w:val="24"/>
        </w:rPr>
        <w:t>montly</w:t>
      </w:r>
      <w:proofErr w:type="spellEnd"/>
      <w:r w:rsidRPr="00B25B32">
        <w:rPr>
          <w:sz w:val="24"/>
          <w:szCs w:val="24"/>
        </w:rPr>
        <w:t xml:space="preserve"> crime rates on a neighborhood level, police can </w:t>
      </w:r>
      <w:r>
        <w:rPr>
          <w:sz w:val="24"/>
          <w:szCs w:val="24"/>
        </w:rPr>
        <w:t xml:space="preserve">    </w:t>
      </w:r>
      <w:r w:rsidRPr="00B25B32">
        <w:rPr>
          <w:sz w:val="24"/>
          <w:szCs w:val="24"/>
        </w:rPr>
        <w:t xml:space="preserve">distribute their resources to the right </w:t>
      </w:r>
      <w:proofErr w:type="spellStart"/>
      <w:r w:rsidRPr="00B25B32">
        <w:rPr>
          <w:sz w:val="24"/>
          <w:szCs w:val="24"/>
        </w:rPr>
        <w:t>neigborhoods</w:t>
      </w:r>
      <w:proofErr w:type="spellEnd"/>
      <w:r w:rsidRPr="00B25B32">
        <w:rPr>
          <w:sz w:val="24"/>
          <w:szCs w:val="24"/>
        </w:rPr>
        <w:t xml:space="preserve"> at the most appropriate time.</w:t>
      </w:r>
    </w:p>
    <w:p w14:paraId="6965C2A1" w14:textId="77777777" w:rsidR="00B25B32" w:rsidRDefault="00B25B32" w:rsidP="00620420">
      <w:pPr>
        <w:ind w:left="360"/>
      </w:pPr>
    </w:p>
    <w:p w14:paraId="561AE597" w14:textId="3768DA0C" w:rsidR="00620420" w:rsidRDefault="00620420" w:rsidP="00620420">
      <w:pPr>
        <w:ind w:left="360"/>
      </w:pPr>
    </w:p>
    <w:p w14:paraId="15DA055D" w14:textId="11CBDBD2" w:rsidR="00CC2ADD" w:rsidRDefault="00A269AB" w:rsidP="00A477E0">
      <w:pPr>
        <w:pStyle w:val="Heading1"/>
        <w:spacing w:before="0" w:line="240" w:lineRule="auto"/>
      </w:pPr>
      <w:bookmarkStart w:id="3" w:name="_Toc76430392"/>
      <w:r>
        <w:t>Data Storytelling:</w:t>
      </w:r>
      <w:bookmarkEnd w:id="3"/>
    </w:p>
    <w:p w14:paraId="54BCC375" w14:textId="0DE658F4" w:rsidR="00A269AB" w:rsidRDefault="00A269AB" w:rsidP="00A269AB">
      <w:r>
        <w:t xml:space="preserve">  </w:t>
      </w:r>
    </w:p>
    <w:p w14:paraId="58EF3B84" w14:textId="547A006E" w:rsidR="00A269AB" w:rsidRPr="00A269AB" w:rsidRDefault="00A269AB" w:rsidP="00A269AB">
      <w:r>
        <w:lastRenderedPageBreak/>
        <w:t xml:space="preserve">        The Arrest dataset gave us significant data insights on the demographics:</w:t>
      </w:r>
    </w:p>
    <w:p w14:paraId="5C794315" w14:textId="77777777" w:rsidR="00092D4B" w:rsidRDefault="00092D4B" w:rsidP="00092D4B"/>
    <w:p w14:paraId="330F605C" w14:textId="25D9C35A" w:rsidR="00092D4B" w:rsidRDefault="00A269AB" w:rsidP="00092D4B">
      <w:r>
        <w:t xml:space="preserve">        </w:t>
      </w:r>
      <w:r w:rsidR="000951BB">
        <w:rPr>
          <w:noProof/>
        </w:rPr>
        <w:drawing>
          <wp:inline distT="0" distB="0" distL="0" distR="0" wp14:anchorId="6A7A5588" wp14:editId="65FC947F">
            <wp:extent cx="594360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5E3034B6" w14:textId="07FD9567" w:rsidR="00A269AB" w:rsidRPr="00F21768" w:rsidRDefault="0027540B" w:rsidP="00092D4B">
      <w:pPr>
        <w:rPr>
          <w:b/>
        </w:rPr>
      </w:pPr>
      <w:r>
        <w:t xml:space="preserve">        </w:t>
      </w:r>
      <w:r w:rsidR="00A269AB" w:rsidRPr="00F21768">
        <w:rPr>
          <w:b/>
        </w:rPr>
        <w:t>Fig 1:  Across all the Age groups crime rate is significant higher among 25-44 age group</w:t>
      </w:r>
    </w:p>
    <w:p w14:paraId="7B6FF413" w14:textId="46D3DC34" w:rsidR="00F21768" w:rsidRDefault="0027540B" w:rsidP="00092D4B">
      <w:r>
        <w:t xml:space="preserve">         Key Observations:</w:t>
      </w:r>
    </w:p>
    <w:p w14:paraId="6F54E3F7" w14:textId="48E75A77" w:rsidR="0027540B" w:rsidRPr="0027540B" w:rsidRDefault="0027540B" w:rsidP="0027540B">
      <w:pPr>
        <w:pStyle w:val="HTMLPreformatted"/>
        <w:shd w:val="clear" w:color="auto" w:fill="FFFFFF"/>
        <w:wordWrap w:val="0"/>
        <w:spacing w:before="240" w:after="240"/>
        <w:ind w:left="480" w:right="480"/>
        <w:rPr>
          <w:rFonts w:asciiTheme="minorHAnsi" w:eastAsiaTheme="minorHAnsi" w:hAnsiTheme="minorHAnsi" w:cstheme="minorBidi"/>
          <w:sz w:val="22"/>
          <w:szCs w:val="22"/>
        </w:rPr>
      </w:pPr>
      <w:proofErr w:type="spellStart"/>
      <w:r w:rsidRPr="0027540B">
        <w:rPr>
          <w:rFonts w:asciiTheme="minorHAnsi" w:eastAsiaTheme="minorHAnsi" w:hAnsiTheme="minorHAnsi" w:cstheme="minorBidi"/>
          <w:sz w:val="22"/>
          <w:szCs w:val="22"/>
        </w:rPr>
        <w:t>i</w:t>
      </w:r>
      <w:proofErr w:type="spellEnd"/>
      <w:r w:rsidRPr="0027540B">
        <w:rPr>
          <w:rFonts w:asciiTheme="minorHAnsi" w:eastAsiaTheme="minorHAnsi" w:hAnsiTheme="minorHAnsi" w:cstheme="minorBidi"/>
          <w:sz w:val="22"/>
          <w:szCs w:val="22"/>
        </w:rPr>
        <w:t>)</w:t>
      </w:r>
      <w:r>
        <w:t xml:space="preserve"> </w:t>
      </w:r>
      <w:r w:rsidRPr="0027540B">
        <w:rPr>
          <w:rFonts w:asciiTheme="minorHAnsi" w:eastAsiaTheme="minorHAnsi" w:hAnsiTheme="minorHAnsi" w:cstheme="minorBidi"/>
          <w:sz w:val="22"/>
          <w:szCs w:val="22"/>
        </w:rPr>
        <w:t>In each Borrow, Criminal activities are highest among **25-44** Age group</w:t>
      </w:r>
    </w:p>
    <w:p w14:paraId="26BA6DBF" w14:textId="3575F661" w:rsidR="0027540B" w:rsidRPr="0027540B" w:rsidRDefault="0027540B" w:rsidP="00275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pPr>
      <w:r>
        <w:t xml:space="preserve">          ii) </w:t>
      </w:r>
      <w:r w:rsidRPr="0027540B">
        <w:t xml:space="preserve"> Amo</w:t>
      </w:r>
      <w:r>
        <w:t>ng all the Borrows, *Brooklyn*</w:t>
      </w:r>
      <w:r w:rsidRPr="0027540B">
        <w:t xml:space="preserve"> has the Highest Crime Rate across all the Age Groups</w:t>
      </w:r>
    </w:p>
    <w:p w14:paraId="48B39C45" w14:textId="22B75B2B" w:rsidR="0027540B" w:rsidRDefault="0027540B" w:rsidP="00092D4B"/>
    <w:p w14:paraId="199C482C" w14:textId="0D531185" w:rsidR="0027540B" w:rsidRDefault="0027540B" w:rsidP="00092D4B">
      <w:r>
        <w:t xml:space="preserve">                </w:t>
      </w:r>
    </w:p>
    <w:p w14:paraId="6807C712" w14:textId="3DCDC607" w:rsidR="00F21768" w:rsidRDefault="00F21768" w:rsidP="00092D4B">
      <w:r>
        <w:t xml:space="preserve">                  </w:t>
      </w:r>
      <w:r>
        <w:rPr>
          <w:noProof/>
        </w:rPr>
        <w:drawing>
          <wp:inline distT="0" distB="0" distL="0" distR="0" wp14:anchorId="218D4E73" wp14:editId="490E1F26">
            <wp:extent cx="5329954" cy="23164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8803" cy="2320326"/>
                    </a:xfrm>
                    <a:prstGeom prst="rect">
                      <a:avLst/>
                    </a:prstGeom>
                    <a:noFill/>
                    <a:ln>
                      <a:noFill/>
                    </a:ln>
                  </pic:spPr>
                </pic:pic>
              </a:graphicData>
            </a:graphic>
          </wp:inline>
        </w:drawing>
      </w:r>
    </w:p>
    <w:p w14:paraId="75A42BA0" w14:textId="7FFF3E34" w:rsidR="00F21768" w:rsidRPr="00F21768" w:rsidRDefault="00F21768" w:rsidP="00F21768">
      <w:pPr>
        <w:rPr>
          <w:b/>
        </w:rPr>
      </w:pPr>
      <w:r>
        <w:lastRenderedPageBreak/>
        <w:t xml:space="preserve">                     </w:t>
      </w:r>
      <w:r>
        <w:rPr>
          <w:b/>
        </w:rPr>
        <w:t>Fig 2</w:t>
      </w:r>
      <w:r w:rsidRPr="00F21768">
        <w:rPr>
          <w:b/>
        </w:rPr>
        <w:t xml:space="preserve">:  </w:t>
      </w:r>
      <w:r>
        <w:rPr>
          <w:b/>
        </w:rPr>
        <w:t>Crime rate picks up during the Weekends</w:t>
      </w:r>
    </w:p>
    <w:p w14:paraId="1A32D07D" w14:textId="5F6450EB" w:rsidR="00F21768" w:rsidRDefault="0003690C" w:rsidP="00092D4B">
      <w:r>
        <w:t xml:space="preserve">                     Key Observations:</w:t>
      </w:r>
    </w:p>
    <w:p w14:paraId="5BA37442" w14:textId="77777777" w:rsidR="0003690C" w:rsidRDefault="0003690C" w:rsidP="0003690C">
      <w:pPr>
        <w:pStyle w:val="ListParagraph"/>
        <w:numPr>
          <w:ilvl w:val="0"/>
          <w:numId w:val="17"/>
        </w:numPr>
      </w:pPr>
      <w:r w:rsidRPr="0003690C">
        <w:t>Overall crime numbers in NYC is highest on Sundays and lowest on Thursdays</w:t>
      </w:r>
    </w:p>
    <w:p w14:paraId="54562283" w14:textId="6AA0371E" w:rsidR="0003690C" w:rsidRDefault="0003690C" w:rsidP="0003690C">
      <w:pPr>
        <w:pStyle w:val="ListParagraph"/>
        <w:numPr>
          <w:ilvl w:val="0"/>
          <w:numId w:val="17"/>
        </w:numPr>
      </w:pPr>
      <w:r w:rsidRPr="0003690C">
        <w:t xml:space="preserve">Trend shows that Crime numbers are lower between Mondays and </w:t>
      </w:r>
      <w:proofErr w:type="spellStart"/>
      <w:r w:rsidRPr="0003690C">
        <w:t>Tursdays</w:t>
      </w:r>
      <w:proofErr w:type="spellEnd"/>
      <w:r w:rsidRPr="0003690C">
        <w:t xml:space="preserve"> and spikes up on Fridays.</w:t>
      </w:r>
    </w:p>
    <w:p w14:paraId="26813358" w14:textId="15C8E670" w:rsidR="0003690C" w:rsidRDefault="0003690C" w:rsidP="0003690C">
      <w:pPr>
        <w:pStyle w:val="ListParagraph"/>
        <w:numPr>
          <w:ilvl w:val="0"/>
          <w:numId w:val="17"/>
        </w:numPr>
      </w:pPr>
      <w:r w:rsidRPr="0003690C">
        <w:t xml:space="preserve">Except for Staten Island, all other </w:t>
      </w:r>
      <w:proofErr w:type="spellStart"/>
      <w:r w:rsidRPr="0003690C">
        <w:t>Broughs</w:t>
      </w:r>
      <w:proofErr w:type="spellEnd"/>
      <w:r w:rsidRPr="0003690C">
        <w:t xml:space="preserve"> have highest Crime Numbers on Sundays while Staten </w:t>
      </w:r>
      <w:proofErr w:type="spellStart"/>
      <w:r w:rsidRPr="0003690C">
        <w:t>ISland</w:t>
      </w:r>
      <w:proofErr w:type="spellEnd"/>
      <w:r w:rsidRPr="0003690C">
        <w:t xml:space="preserve"> highest numbers on Saturdays</w:t>
      </w:r>
    </w:p>
    <w:p w14:paraId="573D1028" w14:textId="5CA1B495" w:rsidR="006738EE" w:rsidRDefault="006738EE" w:rsidP="006738EE">
      <w:pPr>
        <w:pStyle w:val="ListParagraph"/>
        <w:ind w:left="1620"/>
      </w:pPr>
    </w:p>
    <w:p w14:paraId="6C20F4E5" w14:textId="5B0723EF" w:rsidR="000951BB" w:rsidRDefault="006738EE" w:rsidP="00092D4B">
      <w:r>
        <w:rPr>
          <w:noProof/>
        </w:rPr>
        <w:drawing>
          <wp:inline distT="0" distB="0" distL="0" distR="0" wp14:anchorId="5ADEE5C7" wp14:editId="4FFD1A8E">
            <wp:extent cx="5943600" cy="3116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r w:rsidR="000951BB">
        <w:t xml:space="preserve">       </w:t>
      </w:r>
    </w:p>
    <w:p w14:paraId="240594D3" w14:textId="6545EA04" w:rsidR="00F21768" w:rsidRDefault="006738EE" w:rsidP="00092D4B">
      <w:r>
        <w:t xml:space="preserve"> Fig 3: New York City map showing crime rate </w:t>
      </w:r>
      <w:proofErr w:type="spellStart"/>
      <w:r>
        <w:t>heatmap</w:t>
      </w:r>
      <w:proofErr w:type="spellEnd"/>
      <w:r>
        <w:t xml:space="preserve"> across all the Boroughs</w:t>
      </w:r>
    </w:p>
    <w:p w14:paraId="2CF0FE6E" w14:textId="739512D6" w:rsidR="00F21768" w:rsidRDefault="00F21768" w:rsidP="00092D4B">
      <w:r>
        <w:lastRenderedPageBreak/>
        <w:t xml:space="preserve">   </w:t>
      </w:r>
      <w:r w:rsidR="00064083">
        <w:rPr>
          <w:noProof/>
        </w:rPr>
        <w:drawing>
          <wp:inline distT="0" distB="0" distL="0" distR="0" wp14:anchorId="3F65ECBE" wp14:editId="1C4DE69F">
            <wp:extent cx="408432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4320" cy="2514600"/>
                    </a:xfrm>
                    <a:prstGeom prst="rect">
                      <a:avLst/>
                    </a:prstGeom>
                    <a:noFill/>
                    <a:ln>
                      <a:noFill/>
                    </a:ln>
                  </pic:spPr>
                </pic:pic>
              </a:graphicData>
            </a:graphic>
          </wp:inline>
        </w:drawing>
      </w:r>
    </w:p>
    <w:p w14:paraId="20C71912" w14:textId="60B0D6FB" w:rsidR="00926DD4" w:rsidRPr="00B62898" w:rsidRDefault="00064083" w:rsidP="00926DD4">
      <w:pPr>
        <w:rPr>
          <w:b/>
        </w:rPr>
      </w:pPr>
      <w:r>
        <w:t xml:space="preserve">    </w:t>
      </w:r>
      <w:r w:rsidRPr="00B62898">
        <w:rPr>
          <w:b/>
        </w:rPr>
        <w:t>Fig 4: After school activities in each Borough</w:t>
      </w:r>
    </w:p>
    <w:p w14:paraId="24D27B50" w14:textId="39D17651" w:rsidR="00B62898" w:rsidRDefault="00B62898" w:rsidP="00CC2ADD"/>
    <w:p w14:paraId="33B4DB7E" w14:textId="1BD548C0" w:rsidR="00B62898" w:rsidRDefault="00B62898" w:rsidP="00CC2ADD">
      <w:r>
        <w:rPr>
          <w:noProof/>
        </w:rPr>
        <w:drawing>
          <wp:inline distT="0" distB="0" distL="0" distR="0" wp14:anchorId="2D86D5D6" wp14:editId="0E70E386">
            <wp:extent cx="5943600" cy="2956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14:paraId="6054A2A6" w14:textId="6BAE0BFE" w:rsidR="00B62898" w:rsidRPr="00B62898" w:rsidRDefault="00B62898" w:rsidP="00CC2ADD">
      <w:pPr>
        <w:rPr>
          <w:b/>
        </w:rPr>
      </w:pPr>
      <w:r>
        <w:t xml:space="preserve">      </w:t>
      </w:r>
      <w:r w:rsidRPr="00B62898">
        <w:rPr>
          <w:b/>
        </w:rPr>
        <w:t xml:space="preserve">Fig 5: </w:t>
      </w:r>
      <w:r>
        <w:rPr>
          <w:b/>
        </w:rPr>
        <w:t xml:space="preserve"> </w:t>
      </w:r>
      <w:proofErr w:type="spellStart"/>
      <w:r>
        <w:rPr>
          <w:b/>
        </w:rPr>
        <w:t>Heatmap</w:t>
      </w:r>
      <w:proofErr w:type="spellEnd"/>
      <w:r>
        <w:rPr>
          <w:b/>
        </w:rPr>
        <w:t xml:space="preserve"> </w:t>
      </w:r>
      <w:r w:rsidRPr="00B62898">
        <w:rPr>
          <w:b/>
        </w:rPr>
        <w:t xml:space="preserve">show After </w:t>
      </w:r>
      <w:proofErr w:type="spellStart"/>
      <w:r w:rsidRPr="00B62898">
        <w:rPr>
          <w:b/>
        </w:rPr>
        <w:t>Schhol</w:t>
      </w:r>
      <w:proofErr w:type="spellEnd"/>
      <w:r w:rsidRPr="00B62898">
        <w:rPr>
          <w:b/>
        </w:rPr>
        <w:t xml:space="preserve"> </w:t>
      </w:r>
      <w:proofErr w:type="gramStart"/>
      <w:r w:rsidRPr="00B62898">
        <w:rPr>
          <w:b/>
        </w:rPr>
        <w:t>Activities(</w:t>
      </w:r>
      <w:proofErr w:type="gramEnd"/>
      <w:r w:rsidRPr="00B62898">
        <w:rPr>
          <w:b/>
        </w:rPr>
        <w:t>In Red) vs Crime</w:t>
      </w:r>
      <w:r>
        <w:rPr>
          <w:b/>
        </w:rPr>
        <w:t xml:space="preserve"> (In Blue)</w:t>
      </w:r>
    </w:p>
    <w:p w14:paraId="30D4CFBB" w14:textId="4CFF7E64" w:rsidR="00B36CAD" w:rsidRPr="00B36CAD" w:rsidRDefault="00227823" w:rsidP="00B36CAD">
      <w:pPr>
        <w:pStyle w:val="Heading1"/>
        <w:numPr>
          <w:ilvl w:val="0"/>
          <w:numId w:val="1"/>
        </w:numPr>
        <w:spacing w:before="0" w:line="240" w:lineRule="auto"/>
      </w:pPr>
      <w:bookmarkStart w:id="4" w:name="_Toc76430393"/>
      <w:r>
        <w:t>Multi-test Regression Model</w:t>
      </w:r>
      <w:bookmarkEnd w:id="4"/>
      <w:r>
        <w:t xml:space="preserve"> </w:t>
      </w:r>
    </w:p>
    <w:p w14:paraId="6FF07A31" w14:textId="2A91160B" w:rsidR="00092D4B" w:rsidRDefault="00092D4B" w:rsidP="00092D4B"/>
    <w:p w14:paraId="1B077B11" w14:textId="483C219B" w:rsidR="00227823" w:rsidRDefault="00227823" w:rsidP="00092D4B">
      <w:pPr>
        <w:rPr>
          <w:rFonts w:ascii="Helvetica" w:hAnsi="Helvetica" w:cs="Helvetica"/>
          <w:color w:val="000000"/>
          <w:sz w:val="21"/>
          <w:szCs w:val="21"/>
          <w:shd w:val="clear" w:color="auto" w:fill="FFFFFF"/>
        </w:rPr>
      </w:pPr>
      <w:r>
        <w:t xml:space="preserve">       </w:t>
      </w:r>
      <w:r>
        <w:rPr>
          <w:rFonts w:ascii="Helvetica" w:hAnsi="Helvetica" w:cs="Helvetica"/>
          <w:color w:val="000000"/>
          <w:sz w:val="21"/>
          <w:szCs w:val="21"/>
          <w:shd w:val="clear" w:color="auto" w:fill="FFFFFF"/>
        </w:rPr>
        <w:t xml:space="preserve">Create MTR model to predict the </w:t>
      </w:r>
      <w:proofErr w:type="spellStart"/>
      <w:r>
        <w:rPr>
          <w:rFonts w:ascii="Helvetica" w:hAnsi="Helvetica" w:cs="Helvetica"/>
          <w:color w:val="000000"/>
          <w:sz w:val="21"/>
          <w:szCs w:val="21"/>
          <w:shd w:val="clear" w:color="auto" w:fill="FFFFFF"/>
        </w:rPr>
        <w:t>loaction</w:t>
      </w:r>
      <w:proofErr w:type="spellEnd"/>
      <w:r>
        <w:rPr>
          <w:rFonts w:ascii="Helvetica" w:hAnsi="Helvetica" w:cs="Helvetica"/>
          <w:color w:val="000000"/>
          <w:sz w:val="21"/>
          <w:szCs w:val="21"/>
          <w:shd w:val="clear" w:color="auto" w:fill="FFFFFF"/>
        </w:rPr>
        <w:t xml:space="preserve"> of a crime base on some basic features and then using the data </w:t>
      </w:r>
      <w:proofErr w:type="spellStart"/>
      <w:r>
        <w:rPr>
          <w:rFonts w:ascii="Helvetica" w:hAnsi="Helvetica" w:cs="Helvetica"/>
          <w:color w:val="000000"/>
          <w:sz w:val="21"/>
          <w:szCs w:val="21"/>
          <w:shd w:val="clear" w:color="auto" w:fill="FFFFFF"/>
        </w:rPr>
        <w:t>lets</w:t>
      </w:r>
      <w:proofErr w:type="spellEnd"/>
      <w:r>
        <w:rPr>
          <w:rFonts w:ascii="Helvetica" w:hAnsi="Helvetica" w:cs="Helvetica"/>
          <w:color w:val="000000"/>
          <w:sz w:val="21"/>
          <w:szCs w:val="21"/>
          <w:shd w:val="clear" w:color="auto" w:fill="FFFFFF"/>
        </w:rPr>
        <w:t xml:space="preserve"> try to </w:t>
      </w:r>
      <w:proofErr w:type="spellStart"/>
      <w:r>
        <w:rPr>
          <w:rFonts w:ascii="Helvetica" w:hAnsi="Helvetica" w:cs="Helvetica"/>
          <w:color w:val="000000"/>
          <w:sz w:val="21"/>
          <w:szCs w:val="21"/>
          <w:shd w:val="clear" w:color="auto" w:fill="FFFFFF"/>
        </w:rPr>
        <w:t>forcast</w:t>
      </w:r>
      <w:proofErr w:type="spellEnd"/>
      <w:r>
        <w:rPr>
          <w:rFonts w:ascii="Helvetica" w:hAnsi="Helvetica" w:cs="Helvetica"/>
          <w:color w:val="000000"/>
          <w:sz w:val="21"/>
          <w:szCs w:val="21"/>
          <w:shd w:val="clear" w:color="auto" w:fill="FFFFFF"/>
        </w:rPr>
        <w:t xml:space="preserve"> the next month. Random forest and Gradient Boost </w:t>
      </w:r>
      <w:proofErr w:type="spellStart"/>
      <w:r>
        <w:rPr>
          <w:rFonts w:ascii="Helvetica" w:hAnsi="Helvetica" w:cs="Helvetica"/>
          <w:color w:val="000000"/>
          <w:sz w:val="21"/>
          <w:szCs w:val="21"/>
          <w:shd w:val="clear" w:color="auto" w:fill="FFFFFF"/>
        </w:rPr>
        <w:t>Regressors</w:t>
      </w:r>
      <w:proofErr w:type="spellEnd"/>
      <w:r>
        <w:rPr>
          <w:rFonts w:ascii="Helvetica" w:hAnsi="Helvetica" w:cs="Helvetica"/>
          <w:color w:val="000000"/>
          <w:sz w:val="21"/>
          <w:szCs w:val="21"/>
          <w:shd w:val="clear" w:color="auto" w:fill="FFFFFF"/>
        </w:rPr>
        <w:t xml:space="preserve"> will be the base estimators for the MTR.</w:t>
      </w:r>
    </w:p>
    <w:p w14:paraId="01078206" w14:textId="5FEDA369" w:rsidR="00227823" w:rsidRPr="00227823" w:rsidRDefault="00227823" w:rsidP="00227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 xml:space="preserve">         </w:t>
      </w:r>
      <w:r w:rsidRPr="00227823">
        <w:rPr>
          <w:rFonts w:ascii="Helvetica" w:hAnsi="Helvetica" w:cs="Helvetica"/>
          <w:color w:val="000000"/>
          <w:sz w:val="21"/>
          <w:szCs w:val="21"/>
          <w:shd w:val="clear" w:color="auto" w:fill="FFFFFF"/>
        </w:rPr>
        <w:t>The Mean Squared Error of RF = 0.0014327743867625468</w:t>
      </w:r>
    </w:p>
    <w:p w14:paraId="1813C4E6" w14:textId="06C09E12" w:rsidR="00227823" w:rsidRPr="00227823" w:rsidRDefault="00227823" w:rsidP="00227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227823">
        <w:rPr>
          <w:rFonts w:ascii="Helvetica" w:hAnsi="Helvetica" w:cs="Helvetica"/>
          <w:color w:val="000000"/>
          <w:sz w:val="21"/>
          <w:szCs w:val="21"/>
          <w:shd w:val="clear" w:color="auto" w:fill="FFFFFF"/>
        </w:rPr>
        <w:t>The Mean Squared Error of GBR = 0.0013144329347024096</w:t>
      </w:r>
      <w:r w:rsidRPr="00227823">
        <w:rPr>
          <w:rFonts w:ascii="Courier New" w:eastAsia="Times New Roman" w:hAnsi="Courier New" w:cs="Courier New"/>
          <w:color w:val="000000"/>
          <w:sz w:val="21"/>
          <w:szCs w:val="21"/>
        </w:rPr>
        <w:t xml:space="preserve"> </w:t>
      </w:r>
    </w:p>
    <w:p w14:paraId="714F6DA8" w14:textId="779DE7E2" w:rsidR="00227823" w:rsidRDefault="00227823" w:rsidP="00092D4B"/>
    <w:p w14:paraId="7FD5C913" w14:textId="54CAF325" w:rsidR="00227823" w:rsidRPr="00227823" w:rsidRDefault="00227823" w:rsidP="00092D4B">
      <w:pPr>
        <w:rPr>
          <w:rFonts w:ascii="Helvetica" w:hAnsi="Helvetica" w:cs="Helvetica"/>
          <w:color w:val="000000"/>
          <w:sz w:val="21"/>
          <w:szCs w:val="21"/>
          <w:shd w:val="clear" w:color="auto" w:fill="FFFFFF"/>
        </w:rPr>
      </w:pPr>
      <w:r>
        <w:t xml:space="preserve">       </w:t>
      </w:r>
      <w:r w:rsidRPr="00227823">
        <w:rPr>
          <w:rFonts w:ascii="Helvetica" w:hAnsi="Helvetica" w:cs="Helvetica"/>
          <w:color w:val="000000"/>
          <w:sz w:val="21"/>
          <w:szCs w:val="21"/>
          <w:shd w:val="clear" w:color="auto" w:fill="FFFFFF"/>
        </w:rPr>
        <w:t xml:space="preserve">Gradient Boosting </w:t>
      </w:r>
      <w:proofErr w:type="spellStart"/>
      <w:proofErr w:type="gramStart"/>
      <w:r w:rsidRPr="00227823">
        <w:rPr>
          <w:rFonts w:ascii="Helvetica" w:hAnsi="Helvetica" w:cs="Helvetica"/>
          <w:color w:val="000000"/>
          <w:sz w:val="21"/>
          <w:szCs w:val="21"/>
          <w:shd w:val="clear" w:color="auto" w:fill="FFFFFF"/>
        </w:rPr>
        <w:t>Regressor</w:t>
      </w:r>
      <w:proofErr w:type="spellEnd"/>
      <w:r w:rsidRPr="00227823">
        <w:rPr>
          <w:rFonts w:ascii="Helvetica" w:hAnsi="Helvetica" w:cs="Helvetica"/>
          <w:color w:val="000000"/>
          <w:sz w:val="21"/>
          <w:szCs w:val="21"/>
          <w:shd w:val="clear" w:color="auto" w:fill="FFFFFF"/>
        </w:rPr>
        <w:t>(</w:t>
      </w:r>
      <w:proofErr w:type="gramEnd"/>
      <w:r w:rsidRPr="00227823">
        <w:rPr>
          <w:rFonts w:ascii="Helvetica" w:hAnsi="Helvetica" w:cs="Helvetica"/>
          <w:color w:val="000000"/>
          <w:sz w:val="21"/>
          <w:szCs w:val="21"/>
          <w:shd w:val="clear" w:color="auto" w:fill="FFFFFF"/>
        </w:rPr>
        <w:t>GBR) showing better result than Random Forest(RF).</w:t>
      </w:r>
    </w:p>
    <w:p w14:paraId="3C9B3D72" w14:textId="2AFF35D8" w:rsidR="00227823" w:rsidRPr="00092D4B" w:rsidRDefault="00AB3CA6" w:rsidP="00092D4B">
      <w:r>
        <w:t xml:space="preserve">        </w:t>
      </w:r>
    </w:p>
    <w:p w14:paraId="494D8F67" w14:textId="256B79C6" w:rsidR="00E874F1" w:rsidRDefault="007768ED" w:rsidP="00696A3C">
      <w:pPr>
        <w:pStyle w:val="Heading1"/>
        <w:spacing w:before="0" w:line="240" w:lineRule="auto"/>
      </w:pPr>
      <w:bookmarkStart w:id="5" w:name="_Toc76430394"/>
      <w:r>
        <w:t>Conclusion</w:t>
      </w:r>
      <w:r w:rsidR="00E874F1">
        <w:t>:</w:t>
      </w:r>
      <w:bookmarkEnd w:id="5"/>
    </w:p>
    <w:p w14:paraId="11AB9B6E" w14:textId="77777777" w:rsidR="00D1688C" w:rsidRDefault="00D1688C" w:rsidP="00E874F1"/>
    <w:p w14:paraId="6BBC2489" w14:textId="2B361ABA" w:rsidR="00E874F1" w:rsidRPr="00E874F1" w:rsidRDefault="00D1688C" w:rsidP="00D1688C">
      <w:pPr>
        <w:ind w:left="360"/>
      </w:pPr>
      <w:r>
        <w:t xml:space="preserve">         </w:t>
      </w:r>
      <w:r w:rsidRPr="00D1688C">
        <w:rPr>
          <w:sz w:val="24"/>
          <w:szCs w:val="24"/>
        </w:rPr>
        <w:t xml:space="preserve">In this </w:t>
      </w:r>
      <w:r>
        <w:rPr>
          <w:sz w:val="24"/>
          <w:szCs w:val="24"/>
        </w:rPr>
        <w:t>document</w:t>
      </w:r>
      <w:r w:rsidRPr="00D1688C">
        <w:rPr>
          <w:sz w:val="24"/>
          <w:szCs w:val="24"/>
        </w:rPr>
        <w:t xml:space="preserve"> we have looked into using exploratory data analysis to come up with a data driven </w:t>
      </w:r>
      <w:proofErr w:type="spellStart"/>
      <w:r w:rsidRPr="00D1688C">
        <w:rPr>
          <w:sz w:val="24"/>
          <w:szCs w:val="24"/>
        </w:rPr>
        <w:t>strategie</w:t>
      </w:r>
      <w:proofErr w:type="spellEnd"/>
      <w:r w:rsidRPr="00D1688C">
        <w:rPr>
          <w:sz w:val="24"/>
          <w:szCs w:val="24"/>
        </w:rPr>
        <w:t xml:space="preserve"> to reduce crime in Manhattan. We saw that larceny and assault are two crimes that effect different parts of Manhattan and also peak at different times of the year. Larceny effects midtown and peaks at the end of the year, while assault effects East Harlem and peaks in summer time. We looked into time series analysis to model monthly crime rates in both Midtown and East Harlem and used them to predict monthly crime rates into the future. This is just </w:t>
      </w:r>
      <w:proofErr w:type="gramStart"/>
      <w:r w:rsidRPr="00D1688C">
        <w:rPr>
          <w:sz w:val="24"/>
          <w:szCs w:val="24"/>
        </w:rPr>
        <w:t>an</w:t>
      </w:r>
      <w:proofErr w:type="gramEnd"/>
      <w:r w:rsidRPr="00D1688C">
        <w:rPr>
          <w:sz w:val="24"/>
          <w:szCs w:val="24"/>
        </w:rPr>
        <w:t xml:space="preserve"> small example with two neighborhoods, but if police are better able to predict monthly crime rates on a neighborhood level they can more effectively distribute their resources at the appropriate place and time. </w:t>
      </w:r>
      <w:r w:rsidR="00E874F1" w:rsidRPr="00D1688C">
        <w:rPr>
          <w:sz w:val="24"/>
          <w:szCs w:val="24"/>
        </w:rPr>
        <w:t xml:space="preserve">       </w:t>
      </w:r>
    </w:p>
    <w:sectPr w:rsidR="00E874F1" w:rsidRPr="00E874F1" w:rsidSect="001D2940">
      <w:headerReference w:type="default" r:id="rId18"/>
      <w:footerReference w:type="default" r:id="rId19"/>
      <w:pgSz w:w="12240" w:h="15840"/>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DD260" w14:textId="77777777" w:rsidR="006D3700" w:rsidRDefault="006D3700" w:rsidP="00E10D36">
      <w:pPr>
        <w:spacing w:after="0" w:line="240" w:lineRule="auto"/>
      </w:pPr>
      <w:r>
        <w:separator/>
      </w:r>
    </w:p>
  </w:endnote>
  <w:endnote w:type="continuationSeparator" w:id="0">
    <w:p w14:paraId="667A92F3" w14:textId="77777777" w:rsidR="006D3700" w:rsidRDefault="006D3700" w:rsidP="00E10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8915" w14:textId="35AC9078" w:rsidR="00227823" w:rsidRPr="008167C8" w:rsidRDefault="00227823" w:rsidP="00E10D36">
    <w:pPr>
      <w:pStyle w:val="Footer"/>
      <w:pBdr>
        <w:top w:val="thinThickSmallGap" w:sz="24" w:space="1"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rPr>
      <w:t xml:space="preserve">Partha </w:t>
    </w:r>
    <w:proofErr w:type="spellStart"/>
    <w:r>
      <w:rPr>
        <w:rFonts w:asciiTheme="majorHAnsi" w:eastAsiaTheme="majorEastAsia" w:hAnsiTheme="majorHAnsi" w:cstheme="majorBidi"/>
      </w:rPr>
      <w:t>Pratim</w:t>
    </w:r>
    <w:proofErr w:type="spellEnd"/>
    <w:r>
      <w:rPr>
        <w:rFonts w:asciiTheme="majorHAnsi" w:eastAsiaTheme="majorEastAsia" w:hAnsiTheme="majorHAnsi" w:cstheme="majorBidi"/>
      </w:rPr>
      <w:t xml:space="preserve"> Das – Capstone Project 1 – </w:t>
    </w:r>
    <w:r w:rsidR="00233E51">
      <w:rPr>
        <w:rFonts w:asciiTheme="majorHAnsi" w:eastAsiaTheme="majorEastAsia" w:hAnsiTheme="majorHAnsi" w:cstheme="majorBidi"/>
      </w:rPr>
      <w:t>Analysis</w:t>
    </w:r>
  </w:p>
  <w:p w14:paraId="6F2D8916" w14:textId="77777777" w:rsidR="00227823" w:rsidRDefault="00227823">
    <w:pPr>
      <w:pStyle w:val="Footer"/>
    </w:pPr>
  </w:p>
  <w:p w14:paraId="6F2D8917" w14:textId="77777777" w:rsidR="00227823" w:rsidRDefault="00227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8B261" w14:textId="77777777" w:rsidR="006D3700" w:rsidRDefault="006D3700" w:rsidP="00E10D36">
      <w:pPr>
        <w:spacing w:after="0" w:line="240" w:lineRule="auto"/>
      </w:pPr>
      <w:r>
        <w:separator/>
      </w:r>
    </w:p>
  </w:footnote>
  <w:footnote w:type="continuationSeparator" w:id="0">
    <w:p w14:paraId="1DC0B988" w14:textId="77777777" w:rsidR="006D3700" w:rsidRDefault="006D3700" w:rsidP="00E10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27823" w14:paraId="6F2D8911" w14:textId="77777777" w:rsidTr="00F7354A">
      <w:tc>
        <w:tcPr>
          <w:tcW w:w="4788" w:type="dxa"/>
          <w:vAlign w:val="bottom"/>
        </w:tcPr>
        <w:p w14:paraId="6F2D890F" w14:textId="002F05BE" w:rsidR="00227823" w:rsidRDefault="00227823" w:rsidP="00F7354A">
          <w:pPr>
            <w:pStyle w:val="Header"/>
            <w:rPr>
              <w:rFonts w:asciiTheme="majorHAnsi" w:eastAsiaTheme="majorEastAsia" w:hAnsiTheme="majorHAnsi" w:cstheme="majorBidi"/>
              <w:sz w:val="32"/>
              <w:szCs w:val="32"/>
            </w:rPr>
          </w:pPr>
        </w:p>
      </w:tc>
      <w:tc>
        <w:tcPr>
          <w:tcW w:w="4788" w:type="dxa"/>
          <w:vAlign w:val="center"/>
        </w:tcPr>
        <w:p w14:paraId="6F2D8910" w14:textId="77777777" w:rsidR="00227823" w:rsidRDefault="00227823" w:rsidP="00F7354A">
          <w:pPr>
            <w:pStyle w:val="Header"/>
            <w:jc w:val="right"/>
            <w:rPr>
              <w:rFonts w:asciiTheme="majorHAnsi" w:eastAsiaTheme="majorEastAsia" w:hAnsiTheme="majorHAnsi" w:cstheme="majorBidi"/>
              <w:sz w:val="32"/>
              <w:szCs w:val="32"/>
            </w:rPr>
          </w:pPr>
        </w:p>
      </w:tc>
    </w:tr>
  </w:tbl>
  <w:p w14:paraId="6F2D8912" w14:textId="77777777" w:rsidR="00227823" w:rsidRPr="00F76E5E" w:rsidRDefault="00227823" w:rsidP="00E10D36">
    <w:pPr>
      <w:pStyle w:val="Header"/>
      <w:pBdr>
        <w:bottom w:val="thickThinSmallGap" w:sz="24" w:space="1" w:color="622423" w:themeColor="accent2" w:themeShade="7F"/>
      </w:pBdr>
      <w:jc w:val="center"/>
      <w:rPr>
        <w:rFonts w:asciiTheme="majorHAnsi" w:eastAsiaTheme="majorEastAsia" w:hAnsiTheme="majorHAnsi" w:cstheme="majorBidi"/>
        <w:sz w:val="4"/>
        <w:szCs w:val="4"/>
      </w:rPr>
    </w:pPr>
  </w:p>
  <w:p w14:paraId="6F2D8913" w14:textId="77777777" w:rsidR="00227823" w:rsidRDefault="00227823">
    <w:pPr>
      <w:pStyle w:val="Header"/>
    </w:pPr>
  </w:p>
  <w:p w14:paraId="6F2D8914" w14:textId="77777777" w:rsidR="00227823" w:rsidRDefault="00227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2DB"/>
    <w:multiLevelType w:val="hybridMultilevel"/>
    <w:tmpl w:val="7EFC0216"/>
    <w:lvl w:ilvl="0" w:tplc="AB6E4116">
      <w:numFmt w:val="bullet"/>
      <w:lvlText w:val=""/>
      <w:lvlJc w:val="left"/>
      <w:pPr>
        <w:ind w:left="1440" w:hanging="360"/>
      </w:pPr>
      <w:rPr>
        <w:rFonts w:ascii="Wingdings" w:eastAsia="Times New Roman" w:hAnsi="Wingdings"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9221D"/>
    <w:multiLevelType w:val="hybridMultilevel"/>
    <w:tmpl w:val="F92CA9A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B84F10"/>
    <w:multiLevelType w:val="hybridMultilevel"/>
    <w:tmpl w:val="7160044A"/>
    <w:lvl w:ilvl="0" w:tplc="D77661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85723"/>
    <w:multiLevelType w:val="hybridMultilevel"/>
    <w:tmpl w:val="0A3889BC"/>
    <w:lvl w:ilvl="0" w:tplc="71CACB66">
      <w:start w:val="1"/>
      <w:numFmt w:val="decimal"/>
      <w:lvlText w:val="%1."/>
      <w:lvlJc w:val="left"/>
      <w:pPr>
        <w:ind w:left="1440" w:hanging="360"/>
      </w:pPr>
      <w:rPr>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C07EBE"/>
    <w:multiLevelType w:val="multilevel"/>
    <w:tmpl w:val="428E9C96"/>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5" w15:restartNumberingAfterBreak="0">
    <w:nsid w:val="22001D4B"/>
    <w:multiLevelType w:val="hybridMultilevel"/>
    <w:tmpl w:val="899C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13A12"/>
    <w:multiLevelType w:val="hybridMultilevel"/>
    <w:tmpl w:val="13A6314E"/>
    <w:lvl w:ilvl="0" w:tplc="D77661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56414"/>
    <w:multiLevelType w:val="hybridMultilevel"/>
    <w:tmpl w:val="9D14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F50DA"/>
    <w:multiLevelType w:val="multilevel"/>
    <w:tmpl w:val="12D84C9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5B22A7"/>
    <w:multiLevelType w:val="multilevel"/>
    <w:tmpl w:val="10CA61C4"/>
    <w:lvl w:ilvl="0">
      <w:start w:val="1"/>
      <w:numFmt w:val="decimal"/>
      <w:pStyle w:val="Heading1"/>
      <w:lvlText w:val="%1."/>
      <w:lvlJc w:val="left"/>
      <w:pPr>
        <w:ind w:left="360" w:hanging="360"/>
      </w:pPr>
      <w:rPr>
        <w:rFonts w:asciiTheme="majorHAnsi" w:eastAsiaTheme="majorEastAsia" w:hAnsiTheme="majorHAnsi" w:cstheme="majorBid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10" w15:restartNumberingAfterBreak="0">
    <w:nsid w:val="4E1D6491"/>
    <w:multiLevelType w:val="hybridMultilevel"/>
    <w:tmpl w:val="F3C09486"/>
    <w:lvl w:ilvl="0" w:tplc="64823F3E">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402C0"/>
    <w:multiLevelType w:val="hybridMultilevel"/>
    <w:tmpl w:val="5B6841E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E3225E3"/>
    <w:multiLevelType w:val="hybridMultilevel"/>
    <w:tmpl w:val="B352E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0F61F7"/>
    <w:multiLevelType w:val="hybridMultilevel"/>
    <w:tmpl w:val="FD345C52"/>
    <w:lvl w:ilvl="0" w:tplc="156ADD2A">
      <w:start w:val="1"/>
      <w:numFmt w:val="lowerRoman"/>
      <w:lvlText w:val="%1."/>
      <w:lvlJc w:val="right"/>
      <w:pPr>
        <w:ind w:left="1620" w:hanging="360"/>
      </w:pPr>
      <w:rPr>
        <w:rFonts w:hint="default"/>
        <w:color w:val="000000" w:themeColor="text1"/>
        <w:sz w:val="21"/>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4" w15:restartNumberingAfterBreak="0">
    <w:nsid w:val="5C1965CE"/>
    <w:multiLevelType w:val="hybridMultilevel"/>
    <w:tmpl w:val="4C4A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6419A"/>
    <w:multiLevelType w:val="multilevel"/>
    <w:tmpl w:val="C580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D90CAC"/>
    <w:multiLevelType w:val="hybridMultilevel"/>
    <w:tmpl w:val="83142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9"/>
  </w:num>
  <w:num w:numId="5">
    <w:abstractNumId w:val="6"/>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5"/>
  </w:num>
  <w:num w:numId="10">
    <w:abstractNumId w:val="7"/>
  </w:num>
  <w:num w:numId="11">
    <w:abstractNumId w:val="14"/>
  </w:num>
  <w:num w:numId="12">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11"/>
  </w:num>
  <w:num w:numId="16">
    <w:abstractNumId w:val="0"/>
  </w:num>
  <w:num w:numId="17">
    <w:abstractNumId w:val="13"/>
  </w:num>
  <w:num w:numId="18">
    <w:abstractNumId w:val="12"/>
  </w:num>
  <w:num w:numId="19">
    <w:abstractNumId w:val="4"/>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36"/>
    <w:rsid w:val="00014A71"/>
    <w:rsid w:val="00022007"/>
    <w:rsid w:val="0002656C"/>
    <w:rsid w:val="000334A6"/>
    <w:rsid w:val="0003690C"/>
    <w:rsid w:val="00042714"/>
    <w:rsid w:val="00046CB6"/>
    <w:rsid w:val="00046EA4"/>
    <w:rsid w:val="00047092"/>
    <w:rsid w:val="000525C4"/>
    <w:rsid w:val="000529FD"/>
    <w:rsid w:val="00054286"/>
    <w:rsid w:val="00064083"/>
    <w:rsid w:val="00066800"/>
    <w:rsid w:val="0007718F"/>
    <w:rsid w:val="00082E63"/>
    <w:rsid w:val="00086735"/>
    <w:rsid w:val="00092D4B"/>
    <w:rsid w:val="0009305C"/>
    <w:rsid w:val="00093FB0"/>
    <w:rsid w:val="000951BB"/>
    <w:rsid w:val="00095D83"/>
    <w:rsid w:val="000A1673"/>
    <w:rsid w:val="000A2612"/>
    <w:rsid w:val="000A3295"/>
    <w:rsid w:val="000C138D"/>
    <w:rsid w:val="000C38A4"/>
    <w:rsid w:val="000C656C"/>
    <w:rsid w:val="000D1E2B"/>
    <w:rsid w:val="000E4302"/>
    <w:rsid w:val="000E5AFE"/>
    <w:rsid w:val="000F1481"/>
    <w:rsid w:val="00101320"/>
    <w:rsid w:val="0010316E"/>
    <w:rsid w:val="00113146"/>
    <w:rsid w:val="0011354D"/>
    <w:rsid w:val="001223D7"/>
    <w:rsid w:val="00123EEA"/>
    <w:rsid w:val="00124B8F"/>
    <w:rsid w:val="00132D82"/>
    <w:rsid w:val="00136DB5"/>
    <w:rsid w:val="00137E93"/>
    <w:rsid w:val="001412D5"/>
    <w:rsid w:val="00164A25"/>
    <w:rsid w:val="00170BBE"/>
    <w:rsid w:val="00170E08"/>
    <w:rsid w:val="001719B9"/>
    <w:rsid w:val="00171A31"/>
    <w:rsid w:val="0017477C"/>
    <w:rsid w:val="001761F2"/>
    <w:rsid w:val="00177804"/>
    <w:rsid w:val="00180418"/>
    <w:rsid w:val="001949FE"/>
    <w:rsid w:val="00197018"/>
    <w:rsid w:val="001974AB"/>
    <w:rsid w:val="001A1F6F"/>
    <w:rsid w:val="001A7077"/>
    <w:rsid w:val="001B64A5"/>
    <w:rsid w:val="001C078E"/>
    <w:rsid w:val="001D06CB"/>
    <w:rsid w:val="001D2940"/>
    <w:rsid w:val="001D3BAB"/>
    <w:rsid w:val="001D3D5E"/>
    <w:rsid w:val="001D5AD5"/>
    <w:rsid w:val="001F2CDC"/>
    <w:rsid w:val="001F679E"/>
    <w:rsid w:val="0020725B"/>
    <w:rsid w:val="00216B85"/>
    <w:rsid w:val="00217C44"/>
    <w:rsid w:val="0022534A"/>
    <w:rsid w:val="00227823"/>
    <w:rsid w:val="00233E51"/>
    <w:rsid w:val="00234B3F"/>
    <w:rsid w:val="00236D9E"/>
    <w:rsid w:val="00237918"/>
    <w:rsid w:val="002411B3"/>
    <w:rsid w:val="00242505"/>
    <w:rsid w:val="002539FA"/>
    <w:rsid w:val="002540EF"/>
    <w:rsid w:val="0026230E"/>
    <w:rsid w:val="00263426"/>
    <w:rsid w:val="0027540B"/>
    <w:rsid w:val="00275C0C"/>
    <w:rsid w:val="00284C32"/>
    <w:rsid w:val="00284C67"/>
    <w:rsid w:val="002979D3"/>
    <w:rsid w:val="002B4D8A"/>
    <w:rsid w:val="002C211E"/>
    <w:rsid w:val="002C3997"/>
    <w:rsid w:val="002D4432"/>
    <w:rsid w:val="002D50AE"/>
    <w:rsid w:val="002F0895"/>
    <w:rsid w:val="002F39A0"/>
    <w:rsid w:val="0030055E"/>
    <w:rsid w:val="00304B6A"/>
    <w:rsid w:val="003108A8"/>
    <w:rsid w:val="00311A11"/>
    <w:rsid w:val="003233B2"/>
    <w:rsid w:val="003243EA"/>
    <w:rsid w:val="003245FA"/>
    <w:rsid w:val="00327809"/>
    <w:rsid w:val="00331120"/>
    <w:rsid w:val="00332A69"/>
    <w:rsid w:val="00332EDB"/>
    <w:rsid w:val="003400EF"/>
    <w:rsid w:val="003451F0"/>
    <w:rsid w:val="00345ADE"/>
    <w:rsid w:val="00347FF8"/>
    <w:rsid w:val="003548C7"/>
    <w:rsid w:val="00366948"/>
    <w:rsid w:val="00380522"/>
    <w:rsid w:val="00380729"/>
    <w:rsid w:val="00381387"/>
    <w:rsid w:val="00390135"/>
    <w:rsid w:val="003A51F0"/>
    <w:rsid w:val="003B15C8"/>
    <w:rsid w:val="003B17C2"/>
    <w:rsid w:val="003B2916"/>
    <w:rsid w:val="003B76D6"/>
    <w:rsid w:val="003D1A52"/>
    <w:rsid w:val="003E350E"/>
    <w:rsid w:val="003F249E"/>
    <w:rsid w:val="00400348"/>
    <w:rsid w:val="00405FD0"/>
    <w:rsid w:val="00406969"/>
    <w:rsid w:val="00414747"/>
    <w:rsid w:val="0041668A"/>
    <w:rsid w:val="004168F4"/>
    <w:rsid w:val="00417551"/>
    <w:rsid w:val="004221B5"/>
    <w:rsid w:val="00424F7F"/>
    <w:rsid w:val="00430822"/>
    <w:rsid w:val="00437CDB"/>
    <w:rsid w:val="00441741"/>
    <w:rsid w:val="00442BCB"/>
    <w:rsid w:val="00450A06"/>
    <w:rsid w:val="00450E69"/>
    <w:rsid w:val="00453E7F"/>
    <w:rsid w:val="004609BA"/>
    <w:rsid w:val="00462BD7"/>
    <w:rsid w:val="0046560E"/>
    <w:rsid w:val="00473995"/>
    <w:rsid w:val="0048165B"/>
    <w:rsid w:val="00485993"/>
    <w:rsid w:val="00493D91"/>
    <w:rsid w:val="0049626A"/>
    <w:rsid w:val="00496782"/>
    <w:rsid w:val="004A3B51"/>
    <w:rsid w:val="004B1408"/>
    <w:rsid w:val="004B5CDD"/>
    <w:rsid w:val="004C6803"/>
    <w:rsid w:val="004D3034"/>
    <w:rsid w:val="004E6D8B"/>
    <w:rsid w:val="004F4411"/>
    <w:rsid w:val="004F460B"/>
    <w:rsid w:val="00503753"/>
    <w:rsid w:val="00507F4D"/>
    <w:rsid w:val="0051216C"/>
    <w:rsid w:val="00522438"/>
    <w:rsid w:val="005229B2"/>
    <w:rsid w:val="00524711"/>
    <w:rsid w:val="0053074C"/>
    <w:rsid w:val="00535828"/>
    <w:rsid w:val="0053703A"/>
    <w:rsid w:val="00545909"/>
    <w:rsid w:val="00547A21"/>
    <w:rsid w:val="00553E06"/>
    <w:rsid w:val="00555F56"/>
    <w:rsid w:val="005569B7"/>
    <w:rsid w:val="00561689"/>
    <w:rsid w:val="0056337C"/>
    <w:rsid w:val="00573AE6"/>
    <w:rsid w:val="00580B40"/>
    <w:rsid w:val="00585335"/>
    <w:rsid w:val="00587B7C"/>
    <w:rsid w:val="005923A6"/>
    <w:rsid w:val="005A2E7E"/>
    <w:rsid w:val="005A6902"/>
    <w:rsid w:val="005C3F47"/>
    <w:rsid w:val="005D0BDD"/>
    <w:rsid w:val="005D5327"/>
    <w:rsid w:val="005E0530"/>
    <w:rsid w:val="005E1056"/>
    <w:rsid w:val="005E573B"/>
    <w:rsid w:val="005F675E"/>
    <w:rsid w:val="006023A7"/>
    <w:rsid w:val="006109AD"/>
    <w:rsid w:val="00616E6E"/>
    <w:rsid w:val="00620420"/>
    <w:rsid w:val="00621A2F"/>
    <w:rsid w:val="006226BC"/>
    <w:rsid w:val="00626632"/>
    <w:rsid w:val="0063772D"/>
    <w:rsid w:val="00641834"/>
    <w:rsid w:val="006428E1"/>
    <w:rsid w:val="00642B39"/>
    <w:rsid w:val="00642EA0"/>
    <w:rsid w:val="006444E3"/>
    <w:rsid w:val="00645946"/>
    <w:rsid w:val="00654ECA"/>
    <w:rsid w:val="0066318A"/>
    <w:rsid w:val="006738EE"/>
    <w:rsid w:val="00692B3E"/>
    <w:rsid w:val="0069484F"/>
    <w:rsid w:val="00694EF4"/>
    <w:rsid w:val="00696A3C"/>
    <w:rsid w:val="006A7F96"/>
    <w:rsid w:val="006B4B06"/>
    <w:rsid w:val="006D3700"/>
    <w:rsid w:val="006D4260"/>
    <w:rsid w:val="006E10E7"/>
    <w:rsid w:val="006F5E38"/>
    <w:rsid w:val="00700B2B"/>
    <w:rsid w:val="00702C73"/>
    <w:rsid w:val="0070620D"/>
    <w:rsid w:val="00707A23"/>
    <w:rsid w:val="00707F6A"/>
    <w:rsid w:val="00725624"/>
    <w:rsid w:val="0073136D"/>
    <w:rsid w:val="007400B9"/>
    <w:rsid w:val="00740336"/>
    <w:rsid w:val="00741DA7"/>
    <w:rsid w:val="00742085"/>
    <w:rsid w:val="0075018E"/>
    <w:rsid w:val="007509D7"/>
    <w:rsid w:val="00757BB1"/>
    <w:rsid w:val="0076448C"/>
    <w:rsid w:val="007718DF"/>
    <w:rsid w:val="00775356"/>
    <w:rsid w:val="007768ED"/>
    <w:rsid w:val="00782EE6"/>
    <w:rsid w:val="00786113"/>
    <w:rsid w:val="0079059B"/>
    <w:rsid w:val="00790BC4"/>
    <w:rsid w:val="00791B08"/>
    <w:rsid w:val="007B2524"/>
    <w:rsid w:val="007B3612"/>
    <w:rsid w:val="007B5859"/>
    <w:rsid w:val="007C049B"/>
    <w:rsid w:val="007D6189"/>
    <w:rsid w:val="007D7BE4"/>
    <w:rsid w:val="007F1248"/>
    <w:rsid w:val="007F2273"/>
    <w:rsid w:val="00811A22"/>
    <w:rsid w:val="00811A44"/>
    <w:rsid w:val="00813ED5"/>
    <w:rsid w:val="008213DD"/>
    <w:rsid w:val="008305F0"/>
    <w:rsid w:val="00836D30"/>
    <w:rsid w:val="00836D66"/>
    <w:rsid w:val="0083702A"/>
    <w:rsid w:val="008460D7"/>
    <w:rsid w:val="00852F0A"/>
    <w:rsid w:val="00853325"/>
    <w:rsid w:val="00856D7F"/>
    <w:rsid w:val="0086329F"/>
    <w:rsid w:val="0087517E"/>
    <w:rsid w:val="00890A98"/>
    <w:rsid w:val="008A0F16"/>
    <w:rsid w:val="008A2FEF"/>
    <w:rsid w:val="008A4C01"/>
    <w:rsid w:val="008C1470"/>
    <w:rsid w:val="008C6E89"/>
    <w:rsid w:val="008C7083"/>
    <w:rsid w:val="008E34D8"/>
    <w:rsid w:val="008E4502"/>
    <w:rsid w:val="008E77AC"/>
    <w:rsid w:val="008F1185"/>
    <w:rsid w:val="008F78D3"/>
    <w:rsid w:val="00902ADF"/>
    <w:rsid w:val="00911088"/>
    <w:rsid w:val="00925D2C"/>
    <w:rsid w:val="00926DD4"/>
    <w:rsid w:val="00934B22"/>
    <w:rsid w:val="00937917"/>
    <w:rsid w:val="009504C6"/>
    <w:rsid w:val="00953287"/>
    <w:rsid w:val="00957278"/>
    <w:rsid w:val="00973F8A"/>
    <w:rsid w:val="0097452A"/>
    <w:rsid w:val="009957F5"/>
    <w:rsid w:val="009963A3"/>
    <w:rsid w:val="00997A51"/>
    <w:rsid w:val="009A326F"/>
    <w:rsid w:val="009A7607"/>
    <w:rsid w:val="009B64E8"/>
    <w:rsid w:val="009C0FF5"/>
    <w:rsid w:val="009D1521"/>
    <w:rsid w:val="009D576E"/>
    <w:rsid w:val="009D6BEF"/>
    <w:rsid w:val="009E4C4E"/>
    <w:rsid w:val="00A00934"/>
    <w:rsid w:val="00A25E54"/>
    <w:rsid w:val="00A269AB"/>
    <w:rsid w:val="00A27DAE"/>
    <w:rsid w:val="00A34C69"/>
    <w:rsid w:val="00A36D6D"/>
    <w:rsid w:val="00A36ECB"/>
    <w:rsid w:val="00A46394"/>
    <w:rsid w:val="00A477E0"/>
    <w:rsid w:val="00A52DC1"/>
    <w:rsid w:val="00A57B3A"/>
    <w:rsid w:val="00A605CD"/>
    <w:rsid w:val="00A76328"/>
    <w:rsid w:val="00A81170"/>
    <w:rsid w:val="00A82044"/>
    <w:rsid w:val="00A833AE"/>
    <w:rsid w:val="00A85844"/>
    <w:rsid w:val="00A93259"/>
    <w:rsid w:val="00AB03F6"/>
    <w:rsid w:val="00AB3CA6"/>
    <w:rsid w:val="00AB61FA"/>
    <w:rsid w:val="00AC2869"/>
    <w:rsid w:val="00AC3730"/>
    <w:rsid w:val="00AC7802"/>
    <w:rsid w:val="00AE0DFC"/>
    <w:rsid w:val="00AE190D"/>
    <w:rsid w:val="00AE7107"/>
    <w:rsid w:val="00B10B59"/>
    <w:rsid w:val="00B21730"/>
    <w:rsid w:val="00B25B32"/>
    <w:rsid w:val="00B3210F"/>
    <w:rsid w:val="00B36CAD"/>
    <w:rsid w:val="00B3769B"/>
    <w:rsid w:val="00B43B85"/>
    <w:rsid w:val="00B62898"/>
    <w:rsid w:val="00B712BF"/>
    <w:rsid w:val="00B71D7E"/>
    <w:rsid w:val="00BA1647"/>
    <w:rsid w:val="00BA2C42"/>
    <w:rsid w:val="00BA52FA"/>
    <w:rsid w:val="00BA5B80"/>
    <w:rsid w:val="00BA666E"/>
    <w:rsid w:val="00BB139F"/>
    <w:rsid w:val="00BB41FC"/>
    <w:rsid w:val="00BB5340"/>
    <w:rsid w:val="00BC3D0D"/>
    <w:rsid w:val="00BC58F3"/>
    <w:rsid w:val="00BD2661"/>
    <w:rsid w:val="00BE6659"/>
    <w:rsid w:val="00BF1158"/>
    <w:rsid w:val="00BF23C1"/>
    <w:rsid w:val="00BF3375"/>
    <w:rsid w:val="00BF7D13"/>
    <w:rsid w:val="00C10021"/>
    <w:rsid w:val="00C13CD0"/>
    <w:rsid w:val="00C36DF2"/>
    <w:rsid w:val="00C374DD"/>
    <w:rsid w:val="00C43980"/>
    <w:rsid w:val="00C56499"/>
    <w:rsid w:val="00C66C00"/>
    <w:rsid w:val="00C7439A"/>
    <w:rsid w:val="00C95AE5"/>
    <w:rsid w:val="00CA5B8E"/>
    <w:rsid w:val="00CA7126"/>
    <w:rsid w:val="00CB0347"/>
    <w:rsid w:val="00CB6232"/>
    <w:rsid w:val="00CB749E"/>
    <w:rsid w:val="00CC1BA6"/>
    <w:rsid w:val="00CC2ADD"/>
    <w:rsid w:val="00CD0569"/>
    <w:rsid w:val="00CD1059"/>
    <w:rsid w:val="00CF6E85"/>
    <w:rsid w:val="00D013CA"/>
    <w:rsid w:val="00D0600C"/>
    <w:rsid w:val="00D132B7"/>
    <w:rsid w:val="00D1688C"/>
    <w:rsid w:val="00D30ADC"/>
    <w:rsid w:val="00D34CCA"/>
    <w:rsid w:val="00D420F6"/>
    <w:rsid w:val="00D4276A"/>
    <w:rsid w:val="00D57C38"/>
    <w:rsid w:val="00D634BB"/>
    <w:rsid w:val="00D71877"/>
    <w:rsid w:val="00D80177"/>
    <w:rsid w:val="00D80F27"/>
    <w:rsid w:val="00D81424"/>
    <w:rsid w:val="00D82301"/>
    <w:rsid w:val="00D83EFE"/>
    <w:rsid w:val="00D907B9"/>
    <w:rsid w:val="00DA2568"/>
    <w:rsid w:val="00DA2A35"/>
    <w:rsid w:val="00DB1946"/>
    <w:rsid w:val="00DB2556"/>
    <w:rsid w:val="00DB6AFD"/>
    <w:rsid w:val="00DC376F"/>
    <w:rsid w:val="00DC38F1"/>
    <w:rsid w:val="00DD0E5C"/>
    <w:rsid w:val="00DD41A4"/>
    <w:rsid w:val="00DD55BA"/>
    <w:rsid w:val="00DD7546"/>
    <w:rsid w:val="00DE4DC6"/>
    <w:rsid w:val="00DE6224"/>
    <w:rsid w:val="00DF0C76"/>
    <w:rsid w:val="00E00CB7"/>
    <w:rsid w:val="00E0632C"/>
    <w:rsid w:val="00E10D36"/>
    <w:rsid w:val="00E11125"/>
    <w:rsid w:val="00E23812"/>
    <w:rsid w:val="00E261AB"/>
    <w:rsid w:val="00E33BC2"/>
    <w:rsid w:val="00E372AD"/>
    <w:rsid w:val="00E45E81"/>
    <w:rsid w:val="00E519DE"/>
    <w:rsid w:val="00E61E36"/>
    <w:rsid w:val="00E62D00"/>
    <w:rsid w:val="00E64B54"/>
    <w:rsid w:val="00E64BDE"/>
    <w:rsid w:val="00E778C0"/>
    <w:rsid w:val="00E77C08"/>
    <w:rsid w:val="00E866E7"/>
    <w:rsid w:val="00E874F1"/>
    <w:rsid w:val="00E879DB"/>
    <w:rsid w:val="00E92AA9"/>
    <w:rsid w:val="00E92B51"/>
    <w:rsid w:val="00E939E2"/>
    <w:rsid w:val="00EA13EC"/>
    <w:rsid w:val="00EA73E2"/>
    <w:rsid w:val="00EB61FD"/>
    <w:rsid w:val="00EC09C1"/>
    <w:rsid w:val="00EC1983"/>
    <w:rsid w:val="00ED19C7"/>
    <w:rsid w:val="00ED6BEF"/>
    <w:rsid w:val="00EE581D"/>
    <w:rsid w:val="00EE6DF5"/>
    <w:rsid w:val="00EE7CDC"/>
    <w:rsid w:val="00EF0A8B"/>
    <w:rsid w:val="00EF547C"/>
    <w:rsid w:val="00EF6904"/>
    <w:rsid w:val="00F01A51"/>
    <w:rsid w:val="00F1043F"/>
    <w:rsid w:val="00F1656E"/>
    <w:rsid w:val="00F16C0F"/>
    <w:rsid w:val="00F21768"/>
    <w:rsid w:val="00F22D82"/>
    <w:rsid w:val="00F3114C"/>
    <w:rsid w:val="00F431D6"/>
    <w:rsid w:val="00F438B6"/>
    <w:rsid w:val="00F45708"/>
    <w:rsid w:val="00F461B2"/>
    <w:rsid w:val="00F614E6"/>
    <w:rsid w:val="00F665E1"/>
    <w:rsid w:val="00F7354A"/>
    <w:rsid w:val="00F80AA4"/>
    <w:rsid w:val="00F8487E"/>
    <w:rsid w:val="00F97466"/>
    <w:rsid w:val="00FA06C6"/>
    <w:rsid w:val="00FB700A"/>
    <w:rsid w:val="00FC0FF6"/>
    <w:rsid w:val="00FD21B2"/>
    <w:rsid w:val="00FD7C53"/>
    <w:rsid w:val="00FE6E09"/>
    <w:rsid w:val="00FE7A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D86BD"/>
  <w15:docId w15:val="{6D64265E-E269-45A5-99B2-867F339D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D36"/>
  </w:style>
  <w:style w:type="paragraph" w:styleId="Heading1">
    <w:name w:val="heading 1"/>
    <w:next w:val="Normal"/>
    <w:link w:val="Heading1Char"/>
    <w:uiPriority w:val="9"/>
    <w:qFormat/>
    <w:rsid w:val="00A36D6D"/>
    <w:pPr>
      <w:keepNext/>
      <w:keepLines/>
      <w:numPr>
        <w:numId w:val="4"/>
      </w:numPr>
      <w:spacing w:before="480" w:after="0"/>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A36D6D"/>
    <w:pPr>
      <w:numPr>
        <w:ilvl w:val="1"/>
      </w:numPr>
      <w:spacing w:before="200"/>
      <w:outlineLvl w:val="1"/>
    </w:pPr>
    <w:rPr>
      <w:b w:val="0"/>
      <w:bCs w:val="0"/>
      <w:szCs w:val="26"/>
    </w:rPr>
  </w:style>
  <w:style w:type="paragraph" w:styleId="Heading3">
    <w:name w:val="heading 3"/>
    <w:basedOn w:val="Heading2"/>
    <w:next w:val="Normal"/>
    <w:link w:val="Heading3Char"/>
    <w:uiPriority w:val="9"/>
    <w:unhideWhenUsed/>
    <w:qFormat/>
    <w:rsid w:val="00A36D6D"/>
    <w:pPr>
      <w:numPr>
        <w:ilvl w:val="2"/>
      </w:numPr>
      <w:outlineLvl w:val="2"/>
    </w:pPr>
    <w:rPr>
      <w:b/>
      <w:bCs/>
      <w:sz w:val="24"/>
    </w:rPr>
  </w:style>
  <w:style w:type="paragraph" w:styleId="Heading4">
    <w:name w:val="heading 4"/>
    <w:basedOn w:val="Heading3"/>
    <w:next w:val="Normal"/>
    <w:link w:val="Heading4Char"/>
    <w:uiPriority w:val="9"/>
    <w:unhideWhenUsed/>
    <w:qFormat/>
    <w:rsid w:val="00A36D6D"/>
    <w:pPr>
      <w:numPr>
        <w:ilvl w:val="3"/>
      </w:numPr>
      <w:outlineLvl w:val="3"/>
    </w:pPr>
    <w:rPr>
      <w:b w:val="0"/>
      <w:bCs w:val="0"/>
      <w:iCs/>
    </w:rPr>
  </w:style>
  <w:style w:type="paragraph" w:styleId="Heading5">
    <w:name w:val="heading 5"/>
    <w:basedOn w:val="Heading4"/>
    <w:next w:val="Normal"/>
    <w:link w:val="Heading5Char"/>
    <w:uiPriority w:val="9"/>
    <w:unhideWhenUsed/>
    <w:qFormat/>
    <w:rsid w:val="00A36D6D"/>
    <w:pPr>
      <w:numPr>
        <w:ilvl w:val="4"/>
      </w:numPr>
      <w:outlineLvl w:val="4"/>
    </w:pPr>
    <w:rPr>
      <w:b/>
      <w:i/>
    </w:rPr>
  </w:style>
  <w:style w:type="paragraph" w:styleId="Heading6">
    <w:name w:val="heading 6"/>
    <w:basedOn w:val="Heading5"/>
    <w:next w:val="Normal"/>
    <w:link w:val="Heading6Char"/>
    <w:uiPriority w:val="9"/>
    <w:unhideWhenUsed/>
    <w:qFormat/>
    <w:rsid w:val="00A36D6D"/>
    <w:pPr>
      <w:numPr>
        <w:ilvl w:val="5"/>
      </w:numPr>
      <w:outlineLvl w:val="5"/>
    </w:pPr>
    <w:rPr>
      <w:b w:val="0"/>
      <w:iCs w:val="0"/>
    </w:rPr>
  </w:style>
  <w:style w:type="paragraph" w:styleId="Heading7">
    <w:name w:val="heading 7"/>
    <w:basedOn w:val="Heading6"/>
    <w:next w:val="Normal"/>
    <w:link w:val="Heading7Char"/>
    <w:uiPriority w:val="9"/>
    <w:unhideWhenUsed/>
    <w:qFormat/>
    <w:rsid w:val="00A36D6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A36D6D"/>
    <w:pPr>
      <w:numPr>
        <w:ilvl w:val="7"/>
      </w:numPr>
      <w:outlineLvl w:val="7"/>
    </w:pPr>
    <w:rPr>
      <w:sz w:val="20"/>
      <w:szCs w:val="20"/>
    </w:rPr>
  </w:style>
  <w:style w:type="paragraph" w:styleId="Heading9">
    <w:name w:val="heading 9"/>
    <w:basedOn w:val="Heading8"/>
    <w:next w:val="Normal"/>
    <w:link w:val="Heading9Char"/>
    <w:uiPriority w:val="9"/>
    <w:unhideWhenUsed/>
    <w:qFormat/>
    <w:rsid w:val="00A36D6D"/>
    <w:pPr>
      <w:numPr>
        <w:ilvl w:val="8"/>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D36"/>
  </w:style>
  <w:style w:type="paragraph" w:styleId="Footer">
    <w:name w:val="footer"/>
    <w:basedOn w:val="Normal"/>
    <w:link w:val="FooterChar"/>
    <w:uiPriority w:val="99"/>
    <w:unhideWhenUsed/>
    <w:rsid w:val="00E10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D36"/>
  </w:style>
  <w:style w:type="paragraph" w:styleId="BalloonText">
    <w:name w:val="Balloon Text"/>
    <w:basedOn w:val="Normal"/>
    <w:link w:val="BalloonTextChar"/>
    <w:uiPriority w:val="99"/>
    <w:semiHidden/>
    <w:unhideWhenUsed/>
    <w:rsid w:val="00E10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D36"/>
    <w:rPr>
      <w:rFonts w:ascii="Tahoma" w:hAnsi="Tahoma" w:cs="Tahoma"/>
      <w:sz w:val="16"/>
      <w:szCs w:val="16"/>
    </w:rPr>
  </w:style>
  <w:style w:type="table" w:styleId="TableGrid">
    <w:name w:val="Table Grid"/>
    <w:basedOn w:val="TableNormal"/>
    <w:uiPriority w:val="59"/>
    <w:rsid w:val="00E10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0D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0D36"/>
    <w:rPr>
      <w:rFonts w:eastAsiaTheme="minorEastAsia"/>
      <w:lang w:eastAsia="ja-JP"/>
    </w:rPr>
  </w:style>
  <w:style w:type="paragraph" w:styleId="TOC1">
    <w:name w:val="toc 1"/>
    <w:basedOn w:val="Normal"/>
    <w:next w:val="Normal"/>
    <w:autoRedefine/>
    <w:uiPriority w:val="39"/>
    <w:unhideWhenUsed/>
    <w:rsid w:val="0087517E"/>
    <w:pPr>
      <w:tabs>
        <w:tab w:val="left" w:pos="660"/>
        <w:tab w:val="right" w:leader="dot" w:pos="9350"/>
      </w:tabs>
      <w:spacing w:after="100"/>
    </w:pPr>
    <w:rPr>
      <w:rFonts w:eastAsiaTheme="minorEastAsia"/>
      <w:b/>
      <w:noProof/>
    </w:rPr>
  </w:style>
  <w:style w:type="paragraph" w:styleId="TOC2">
    <w:name w:val="toc 2"/>
    <w:basedOn w:val="Normal"/>
    <w:next w:val="Normal"/>
    <w:autoRedefine/>
    <w:uiPriority w:val="39"/>
    <w:unhideWhenUsed/>
    <w:rsid w:val="00E10D36"/>
    <w:pPr>
      <w:spacing w:after="100"/>
      <w:ind w:left="220"/>
    </w:pPr>
  </w:style>
  <w:style w:type="paragraph" w:styleId="TOC3">
    <w:name w:val="toc 3"/>
    <w:basedOn w:val="Normal"/>
    <w:next w:val="Normal"/>
    <w:autoRedefine/>
    <w:uiPriority w:val="39"/>
    <w:unhideWhenUsed/>
    <w:rsid w:val="00E10D36"/>
    <w:pPr>
      <w:spacing w:after="100"/>
      <w:ind w:left="440"/>
    </w:pPr>
  </w:style>
  <w:style w:type="character" w:styleId="Hyperlink">
    <w:name w:val="Hyperlink"/>
    <w:basedOn w:val="DefaultParagraphFont"/>
    <w:uiPriority w:val="99"/>
    <w:unhideWhenUsed/>
    <w:rsid w:val="00E10D36"/>
    <w:rPr>
      <w:color w:val="0000FF" w:themeColor="hyperlink"/>
      <w:u w:val="single"/>
    </w:rPr>
  </w:style>
  <w:style w:type="character" w:customStyle="1" w:styleId="Heading1Char">
    <w:name w:val="Heading 1 Char"/>
    <w:basedOn w:val="DefaultParagraphFont"/>
    <w:link w:val="Heading1"/>
    <w:uiPriority w:val="9"/>
    <w:rsid w:val="00A36D6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36D6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A36D6D"/>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A36D6D"/>
    <w:rPr>
      <w:rFonts w:asciiTheme="majorHAnsi" w:eastAsiaTheme="majorEastAsia" w:hAnsiTheme="majorHAnsi" w:cstheme="majorBidi"/>
      <w:iCs/>
      <w:sz w:val="24"/>
      <w:szCs w:val="26"/>
    </w:rPr>
  </w:style>
  <w:style w:type="character" w:customStyle="1" w:styleId="Heading5Char">
    <w:name w:val="Heading 5 Char"/>
    <w:basedOn w:val="DefaultParagraphFont"/>
    <w:link w:val="Heading5"/>
    <w:uiPriority w:val="9"/>
    <w:rsid w:val="00A36D6D"/>
    <w:rPr>
      <w:rFonts w:asciiTheme="majorHAnsi" w:eastAsiaTheme="majorEastAsia" w:hAnsiTheme="majorHAnsi" w:cstheme="majorBidi"/>
      <w:b/>
      <w:i/>
      <w:iCs/>
      <w:sz w:val="24"/>
      <w:szCs w:val="26"/>
    </w:rPr>
  </w:style>
  <w:style w:type="character" w:customStyle="1" w:styleId="Heading6Char">
    <w:name w:val="Heading 6 Char"/>
    <w:basedOn w:val="DefaultParagraphFont"/>
    <w:link w:val="Heading6"/>
    <w:uiPriority w:val="9"/>
    <w:rsid w:val="00A36D6D"/>
    <w:rPr>
      <w:rFonts w:asciiTheme="majorHAnsi" w:eastAsiaTheme="majorEastAsia" w:hAnsiTheme="majorHAnsi" w:cstheme="majorBidi"/>
      <w:i/>
      <w:sz w:val="24"/>
      <w:szCs w:val="26"/>
    </w:rPr>
  </w:style>
  <w:style w:type="character" w:customStyle="1" w:styleId="Heading7Char">
    <w:name w:val="Heading 7 Char"/>
    <w:basedOn w:val="DefaultParagraphFont"/>
    <w:link w:val="Heading7"/>
    <w:uiPriority w:val="9"/>
    <w:rsid w:val="00A36D6D"/>
    <w:rPr>
      <w:rFonts w:asciiTheme="majorHAnsi" w:eastAsiaTheme="majorEastAsia" w:hAnsiTheme="majorHAnsi" w:cstheme="majorBidi"/>
      <w:iCs/>
      <w:color w:val="404040" w:themeColor="text1" w:themeTint="BF"/>
      <w:sz w:val="24"/>
      <w:szCs w:val="26"/>
    </w:rPr>
  </w:style>
  <w:style w:type="character" w:customStyle="1" w:styleId="Heading8Char">
    <w:name w:val="Heading 8 Char"/>
    <w:basedOn w:val="DefaultParagraphFont"/>
    <w:link w:val="Heading8"/>
    <w:uiPriority w:val="9"/>
    <w:rsid w:val="00A36D6D"/>
    <w:rPr>
      <w:rFonts w:asciiTheme="majorHAnsi" w:eastAsiaTheme="majorEastAsia" w:hAnsiTheme="majorHAnsi" w:cstheme="majorBidi"/>
      <w:iCs/>
      <w:color w:val="404040" w:themeColor="text1" w:themeTint="BF"/>
      <w:sz w:val="20"/>
      <w:szCs w:val="20"/>
    </w:rPr>
  </w:style>
  <w:style w:type="character" w:customStyle="1" w:styleId="Heading9Char">
    <w:name w:val="Heading 9 Char"/>
    <w:basedOn w:val="DefaultParagraphFont"/>
    <w:link w:val="Heading9"/>
    <w:uiPriority w:val="9"/>
    <w:rsid w:val="00A36D6D"/>
    <w:rPr>
      <w:rFonts w:asciiTheme="majorHAnsi" w:eastAsiaTheme="majorEastAsia" w:hAnsiTheme="majorHAnsi" w:cstheme="majorBidi"/>
      <w:i/>
      <w:color w:val="404040" w:themeColor="text1" w:themeTint="BF"/>
      <w:sz w:val="20"/>
      <w:szCs w:val="20"/>
    </w:rPr>
  </w:style>
  <w:style w:type="numbering" w:customStyle="1" w:styleId="Headings">
    <w:name w:val="Headings"/>
    <w:uiPriority w:val="99"/>
    <w:rsid w:val="00A36D6D"/>
    <w:pPr>
      <w:numPr>
        <w:numId w:val="2"/>
      </w:numPr>
    </w:pPr>
  </w:style>
  <w:style w:type="paragraph" w:styleId="ListParagraph">
    <w:name w:val="List Paragraph"/>
    <w:aliases w:val="Bullet 1,Use Case List Paragraph,b1,Bullet for no #'s,B1"/>
    <w:basedOn w:val="Normal"/>
    <w:link w:val="ListParagraphChar"/>
    <w:uiPriority w:val="34"/>
    <w:qFormat/>
    <w:rsid w:val="00585335"/>
    <w:pPr>
      <w:ind w:left="720"/>
      <w:contextualSpacing/>
    </w:pPr>
  </w:style>
  <w:style w:type="character" w:styleId="CommentReference">
    <w:name w:val="annotation reference"/>
    <w:basedOn w:val="DefaultParagraphFont"/>
    <w:uiPriority w:val="99"/>
    <w:semiHidden/>
    <w:unhideWhenUsed/>
    <w:rsid w:val="000E4302"/>
    <w:rPr>
      <w:sz w:val="16"/>
      <w:szCs w:val="16"/>
    </w:rPr>
  </w:style>
  <w:style w:type="paragraph" w:styleId="CommentText">
    <w:name w:val="annotation text"/>
    <w:basedOn w:val="Normal"/>
    <w:link w:val="CommentTextChar"/>
    <w:uiPriority w:val="99"/>
    <w:semiHidden/>
    <w:unhideWhenUsed/>
    <w:rsid w:val="000E4302"/>
    <w:pPr>
      <w:spacing w:line="240" w:lineRule="auto"/>
    </w:pPr>
    <w:rPr>
      <w:sz w:val="20"/>
      <w:szCs w:val="20"/>
    </w:rPr>
  </w:style>
  <w:style w:type="character" w:customStyle="1" w:styleId="CommentTextChar">
    <w:name w:val="Comment Text Char"/>
    <w:basedOn w:val="DefaultParagraphFont"/>
    <w:link w:val="CommentText"/>
    <w:uiPriority w:val="99"/>
    <w:semiHidden/>
    <w:rsid w:val="000E4302"/>
    <w:rPr>
      <w:sz w:val="20"/>
      <w:szCs w:val="20"/>
    </w:rPr>
  </w:style>
  <w:style w:type="paragraph" w:styleId="CommentSubject">
    <w:name w:val="annotation subject"/>
    <w:basedOn w:val="CommentText"/>
    <w:next w:val="CommentText"/>
    <w:link w:val="CommentSubjectChar"/>
    <w:uiPriority w:val="99"/>
    <w:semiHidden/>
    <w:unhideWhenUsed/>
    <w:rsid w:val="000E4302"/>
    <w:rPr>
      <w:b/>
      <w:bCs/>
    </w:rPr>
  </w:style>
  <w:style w:type="character" w:customStyle="1" w:styleId="CommentSubjectChar">
    <w:name w:val="Comment Subject Char"/>
    <w:basedOn w:val="CommentTextChar"/>
    <w:link w:val="CommentSubject"/>
    <w:uiPriority w:val="99"/>
    <w:semiHidden/>
    <w:rsid w:val="000E4302"/>
    <w:rPr>
      <w:b/>
      <w:bCs/>
      <w:sz w:val="20"/>
      <w:szCs w:val="20"/>
    </w:rPr>
  </w:style>
  <w:style w:type="character" w:styleId="FollowedHyperlink">
    <w:name w:val="FollowedHyperlink"/>
    <w:basedOn w:val="DefaultParagraphFont"/>
    <w:uiPriority w:val="99"/>
    <w:semiHidden/>
    <w:unhideWhenUsed/>
    <w:rsid w:val="00F665E1"/>
    <w:rPr>
      <w:color w:val="800080" w:themeColor="followedHyperlink"/>
      <w:u w:val="single"/>
    </w:rPr>
  </w:style>
  <w:style w:type="character" w:customStyle="1" w:styleId="ListParagraphChar">
    <w:name w:val="List Paragraph Char"/>
    <w:aliases w:val="Bullet 1 Char,Use Case List Paragraph Char,b1 Char,Bullet for no #'s Char,B1 Char"/>
    <w:basedOn w:val="DefaultParagraphFont"/>
    <w:link w:val="ListParagraph"/>
    <w:uiPriority w:val="34"/>
    <w:rsid w:val="00696A3C"/>
  </w:style>
  <w:style w:type="paragraph" w:styleId="NormalWeb">
    <w:name w:val="Normal (Web)"/>
    <w:basedOn w:val="Normal"/>
    <w:uiPriority w:val="99"/>
    <w:unhideWhenUsed/>
    <w:rsid w:val="0087517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6659"/>
    <w:rPr>
      <w:rFonts w:ascii="Courier New" w:eastAsia="Times New Roman" w:hAnsi="Courier New" w:cs="Courier New"/>
      <w:sz w:val="20"/>
      <w:szCs w:val="20"/>
    </w:rPr>
  </w:style>
  <w:style w:type="character" w:styleId="HTMLCode">
    <w:name w:val="HTML Code"/>
    <w:basedOn w:val="DefaultParagraphFont"/>
    <w:uiPriority w:val="99"/>
    <w:semiHidden/>
    <w:unhideWhenUsed/>
    <w:rsid w:val="002754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0030">
      <w:bodyDiv w:val="1"/>
      <w:marLeft w:val="0"/>
      <w:marRight w:val="0"/>
      <w:marTop w:val="0"/>
      <w:marBottom w:val="0"/>
      <w:divBdr>
        <w:top w:val="none" w:sz="0" w:space="0" w:color="auto"/>
        <w:left w:val="none" w:sz="0" w:space="0" w:color="auto"/>
        <w:bottom w:val="none" w:sz="0" w:space="0" w:color="auto"/>
        <w:right w:val="none" w:sz="0" w:space="0" w:color="auto"/>
      </w:divBdr>
    </w:div>
    <w:div w:id="133790991">
      <w:bodyDiv w:val="1"/>
      <w:marLeft w:val="0"/>
      <w:marRight w:val="0"/>
      <w:marTop w:val="0"/>
      <w:marBottom w:val="0"/>
      <w:divBdr>
        <w:top w:val="none" w:sz="0" w:space="0" w:color="auto"/>
        <w:left w:val="none" w:sz="0" w:space="0" w:color="auto"/>
        <w:bottom w:val="none" w:sz="0" w:space="0" w:color="auto"/>
        <w:right w:val="none" w:sz="0" w:space="0" w:color="auto"/>
      </w:divBdr>
    </w:div>
    <w:div w:id="175076153">
      <w:bodyDiv w:val="1"/>
      <w:marLeft w:val="0"/>
      <w:marRight w:val="0"/>
      <w:marTop w:val="0"/>
      <w:marBottom w:val="0"/>
      <w:divBdr>
        <w:top w:val="none" w:sz="0" w:space="0" w:color="auto"/>
        <w:left w:val="none" w:sz="0" w:space="0" w:color="auto"/>
        <w:bottom w:val="none" w:sz="0" w:space="0" w:color="auto"/>
        <w:right w:val="none" w:sz="0" w:space="0" w:color="auto"/>
      </w:divBdr>
    </w:div>
    <w:div w:id="233858929">
      <w:bodyDiv w:val="1"/>
      <w:marLeft w:val="0"/>
      <w:marRight w:val="0"/>
      <w:marTop w:val="0"/>
      <w:marBottom w:val="0"/>
      <w:divBdr>
        <w:top w:val="none" w:sz="0" w:space="0" w:color="auto"/>
        <w:left w:val="none" w:sz="0" w:space="0" w:color="auto"/>
        <w:bottom w:val="none" w:sz="0" w:space="0" w:color="auto"/>
        <w:right w:val="none" w:sz="0" w:space="0" w:color="auto"/>
      </w:divBdr>
    </w:div>
    <w:div w:id="236521444">
      <w:bodyDiv w:val="1"/>
      <w:marLeft w:val="0"/>
      <w:marRight w:val="0"/>
      <w:marTop w:val="0"/>
      <w:marBottom w:val="0"/>
      <w:divBdr>
        <w:top w:val="none" w:sz="0" w:space="0" w:color="auto"/>
        <w:left w:val="none" w:sz="0" w:space="0" w:color="auto"/>
        <w:bottom w:val="none" w:sz="0" w:space="0" w:color="auto"/>
        <w:right w:val="none" w:sz="0" w:space="0" w:color="auto"/>
      </w:divBdr>
    </w:div>
    <w:div w:id="618875562">
      <w:bodyDiv w:val="1"/>
      <w:marLeft w:val="0"/>
      <w:marRight w:val="0"/>
      <w:marTop w:val="0"/>
      <w:marBottom w:val="0"/>
      <w:divBdr>
        <w:top w:val="none" w:sz="0" w:space="0" w:color="auto"/>
        <w:left w:val="none" w:sz="0" w:space="0" w:color="auto"/>
        <w:bottom w:val="none" w:sz="0" w:space="0" w:color="auto"/>
        <w:right w:val="none" w:sz="0" w:space="0" w:color="auto"/>
      </w:divBdr>
    </w:div>
    <w:div w:id="627858660">
      <w:bodyDiv w:val="1"/>
      <w:marLeft w:val="0"/>
      <w:marRight w:val="0"/>
      <w:marTop w:val="0"/>
      <w:marBottom w:val="0"/>
      <w:divBdr>
        <w:top w:val="none" w:sz="0" w:space="0" w:color="auto"/>
        <w:left w:val="none" w:sz="0" w:space="0" w:color="auto"/>
        <w:bottom w:val="none" w:sz="0" w:space="0" w:color="auto"/>
        <w:right w:val="none" w:sz="0" w:space="0" w:color="auto"/>
      </w:divBdr>
    </w:div>
    <w:div w:id="632949626">
      <w:bodyDiv w:val="1"/>
      <w:marLeft w:val="0"/>
      <w:marRight w:val="0"/>
      <w:marTop w:val="0"/>
      <w:marBottom w:val="0"/>
      <w:divBdr>
        <w:top w:val="none" w:sz="0" w:space="0" w:color="auto"/>
        <w:left w:val="none" w:sz="0" w:space="0" w:color="auto"/>
        <w:bottom w:val="none" w:sz="0" w:space="0" w:color="auto"/>
        <w:right w:val="none" w:sz="0" w:space="0" w:color="auto"/>
      </w:divBdr>
    </w:div>
    <w:div w:id="674570572">
      <w:bodyDiv w:val="1"/>
      <w:marLeft w:val="0"/>
      <w:marRight w:val="0"/>
      <w:marTop w:val="0"/>
      <w:marBottom w:val="0"/>
      <w:divBdr>
        <w:top w:val="none" w:sz="0" w:space="0" w:color="auto"/>
        <w:left w:val="none" w:sz="0" w:space="0" w:color="auto"/>
        <w:bottom w:val="none" w:sz="0" w:space="0" w:color="auto"/>
        <w:right w:val="none" w:sz="0" w:space="0" w:color="auto"/>
      </w:divBdr>
    </w:div>
    <w:div w:id="849102557">
      <w:bodyDiv w:val="1"/>
      <w:marLeft w:val="0"/>
      <w:marRight w:val="0"/>
      <w:marTop w:val="0"/>
      <w:marBottom w:val="0"/>
      <w:divBdr>
        <w:top w:val="none" w:sz="0" w:space="0" w:color="auto"/>
        <w:left w:val="none" w:sz="0" w:space="0" w:color="auto"/>
        <w:bottom w:val="none" w:sz="0" w:space="0" w:color="auto"/>
        <w:right w:val="none" w:sz="0" w:space="0" w:color="auto"/>
      </w:divBdr>
    </w:div>
    <w:div w:id="862397570">
      <w:bodyDiv w:val="1"/>
      <w:marLeft w:val="0"/>
      <w:marRight w:val="0"/>
      <w:marTop w:val="0"/>
      <w:marBottom w:val="0"/>
      <w:divBdr>
        <w:top w:val="none" w:sz="0" w:space="0" w:color="auto"/>
        <w:left w:val="none" w:sz="0" w:space="0" w:color="auto"/>
        <w:bottom w:val="none" w:sz="0" w:space="0" w:color="auto"/>
        <w:right w:val="none" w:sz="0" w:space="0" w:color="auto"/>
      </w:divBdr>
    </w:div>
    <w:div w:id="966396798">
      <w:bodyDiv w:val="1"/>
      <w:marLeft w:val="0"/>
      <w:marRight w:val="0"/>
      <w:marTop w:val="0"/>
      <w:marBottom w:val="0"/>
      <w:divBdr>
        <w:top w:val="none" w:sz="0" w:space="0" w:color="auto"/>
        <w:left w:val="none" w:sz="0" w:space="0" w:color="auto"/>
        <w:bottom w:val="none" w:sz="0" w:space="0" w:color="auto"/>
        <w:right w:val="none" w:sz="0" w:space="0" w:color="auto"/>
      </w:divBdr>
    </w:div>
    <w:div w:id="974063181">
      <w:bodyDiv w:val="1"/>
      <w:marLeft w:val="0"/>
      <w:marRight w:val="0"/>
      <w:marTop w:val="0"/>
      <w:marBottom w:val="0"/>
      <w:divBdr>
        <w:top w:val="none" w:sz="0" w:space="0" w:color="auto"/>
        <w:left w:val="none" w:sz="0" w:space="0" w:color="auto"/>
        <w:bottom w:val="none" w:sz="0" w:space="0" w:color="auto"/>
        <w:right w:val="none" w:sz="0" w:space="0" w:color="auto"/>
      </w:divBdr>
    </w:div>
    <w:div w:id="997730766">
      <w:bodyDiv w:val="1"/>
      <w:marLeft w:val="0"/>
      <w:marRight w:val="0"/>
      <w:marTop w:val="0"/>
      <w:marBottom w:val="0"/>
      <w:divBdr>
        <w:top w:val="none" w:sz="0" w:space="0" w:color="auto"/>
        <w:left w:val="none" w:sz="0" w:space="0" w:color="auto"/>
        <w:bottom w:val="none" w:sz="0" w:space="0" w:color="auto"/>
        <w:right w:val="none" w:sz="0" w:space="0" w:color="auto"/>
      </w:divBdr>
    </w:div>
    <w:div w:id="1178734439">
      <w:bodyDiv w:val="1"/>
      <w:marLeft w:val="0"/>
      <w:marRight w:val="0"/>
      <w:marTop w:val="0"/>
      <w:marBottom w:val="0"/>
      <w:divBdr>
        <w:top w:val="none" w:sz="0" w:space="0" w:color="auto"/>
        <w:left w:val="none" w:sz="0" w:space="0" w:color="auto"/>
        <w:bottom w:val="none" w:sz="0" w:space="0" w:color="auto"/>
        <w:right w:val="none" w:sz="0" w:space="0" w:color="auto"/>
      </w:divBdr>
    </w:div>
    <w:div w:id="1245382414">
      <w:bodyDiv w:val="1"/>
      <w:marLeft w:val="0"/>
      <w:marRight w:val="0"/>
      <w:marTop w:val="0"/>
      <w:marBottom w:val="0"/>
      <w:divBdr>
        <w:top w:val="none" w:sz="0" w:space="0" w:color="auto"/>
        <w:left w:val="none" w:sz="0" w:space="0" w:color="auto"/>
        <w:bottom w:val="none" w:sz="0" w:space="0" w:color="auto"/>
        <w:right w:val="none" w:sz="0" w:space="0" w:color="auto"/>
      </w:divBdr>
    </w:div>
    <w:div w:id="1608007269">
      <w:bodyDiv w:val="1"/>
      <w:marLeft w:val="0"/>
      <w:marRight w:val="0"/>
      <w:marTop w:val="0"/>
      <w:marBottom w:val="0"/>
      <w:divBdr>
        <w:top w:val="none" w:sz="0" w:space="0" w:color="auto"/>
        <w:left w:val="none" w:sz="0" w:space="0" w:color="auto"/>
        <w:bottom w:val="none" w:sz="0" w:space="0" w:color="auto"/>
        <w:right w:val="none" w:sz="0" w:space="0" w:color="auto"/>
      </w:divBdr>
    </w:div>
    <w:div w:id="1615668791">
      <w:bodyDiv w:val="1"/>
      <w:marLeft w:val="0"/>
      <w:marRight w:val="0"/>
      <w:marTop w:val="0"/>
      <w:marBottom w:val="0"/>
      <w:divBdr>
        <w:top w:val="none" w:sz="0" w:space="0" w:color="auto"/>
        <w:left w:val="none" w:sz="0" w:space="0" w:color="auto"/>
        <w:bottom w:val="none" w:sz="0" w:space="0" w:color="auto"/>
        <w:right w:val="none" w:sz="0" w:space="0" w:color="auto"/>
      </w:divBdr>
    </w:div>
    <w:div w:id="1814635181">
      <w:bodyDiv w:val="1"/>
      <w:marLeft w:val="0"/>
      <w:marRight w:val="0"/>
      <w:marTop w:val="0"/>
      <w:marBottom w:val="0"/>
      <w:divBdr>
        <w:top w:val="none" w:sz="0" w:space="0" w:color="auto"/>
        <w:left w:val="none" w:sz="0" w:space="0" w:color="auto"/>
        <w:bottom w:val="none" w:sz="0" w:space="0" w:color="auto"/>
        <w:right w:val="none" w:sz="0" w:space="0" w:color="auto"/>
      </w:divBdr>
    </w:div>
    <w:div w:id="1891529395">
      <w:bodyDiv w:val="1"/>
      <w:marLeft w:val="0"/>
      <w:marRight w:val="0"/>
      <w:marTop w:val="0"/>
      <w:marBottom w:val="0"/>
      <w:divBdr>
        <w:top w:val="none" w:sz="0" w:space="0" w:color="auto"/>
        <w:left w:val="none" w:sz="0" w:space="0" w:color="auto"/>
        <w:bottom w:val="none" w:sz="0" w:space="0" w:color="auto"/>
        <w:right w:val="none" w:sz="0" w:space="0" w:color="auto"/>
      </w:divBdr>
    </w:div>
    <w:div w:id="19757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ata.cityofnewyork.us/Public-Safety/NYPD-Arrest-Data-Year-to-Date-/uip8-fykc"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ityofnewyork.us/Education/DYCD-after-school-%20%20%20programs/mbd7-jfnc"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36F4F40F7122488E59B722C954E057" ma:contentTypeVersion="4" ma:contentTypeDescription="Create a new document." ma:contentTypeScope="" ma:versionID="08fb91d9311f0d810e917bbaac29d005">
  <xsd:schema xmlns:xsd="http://www.w3.org/2001/XMLSchema" xmlns:xs="http://www.w3.org/2001/XMLSchema" xmlns:p="http://schemas.microsoft.com/office/2006/metadata/properties" xmlns:ns2="5ed3ad92-84a3-46c6-95e6-3c6d132bf5e1" targetNamespace="http://schemas.microsoft.com/office/2006/metadata/properties" ma:root="true" ma:fieldsID="aba1f1295c1f3f4e9404100eaba29f09" ns2:_="">
    <xsd:import namespace="5ed3ad92-84a3-46c6-95e6-3c6d132bf5e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3ad92-84a3-46c6-95e6-3c6d132bf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A0CF-A10D-4253-9361-DC502759AD1A}">
  <ds:schemaRefs>
    <ds:schemaRef ds:uri="http://schemas.microsoft.com/sharepoint/v3/contenttype/forms"/>
  </ds:schemaRefs>
</ds:datastoreItem>
</file>

<file path=customXml/itemProps2.xml><?xml version="1.0" encoding="utf-8"?>
<ds:datastoreItem xmlns:ds="http://schemas.openxmlformats.org/officeDocument/2006/customXml" ds:itemID="{FF559612-6261-49A8-83DA-605463F4EC78}">
  <ds:schemaRefs>
    <ds:schemaRef ds:uri="http://schemas.microsoft.com/office/2006/metadata/properties"/>
  </ds:schemaRefs>
</ds:datastoreItem>
</file>

<file path=customXml/itemProps3.xml><?xml version="1.0" encoding="utf-8"?>
<ds:datastoreItem xmlns:ds="http://schemas.openxmlformats.org/officeDocument/2006/customXml" ds:itemID="{DDD8581B-7E05-4F48-8501-096090FB4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3ad92-84a3-46c6-95e6-3c6d132bf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3AF45-7032-46D0-8972-162AB207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ligibility Cigna East Load Process</vt:lpstr>
    </vt:vector>
  </TitlesOfParts>
  <Company>CTS</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Cigna East Load Process</dc:title>
  <dc:subject>Capstone Project 1                             In Depth Analysis</dc:subject>
  <dc:creator>Partha Pratim Das</dc:creator>
  <dc:description>© 2012 CareCentrix – Confidential</dc:description>
  <cp:lastModifiedBy>Das, Partha</cp:lastModifiedBy>
  <cp:revision>6</cp:revision>
  <cp:lastPrinted>2021-07-06T06:20:00Z</cp:lastPrinted>
  <dcterms:created xsi:type="dcterms:W3CDTF">2021-09-07T03:48:00Z</dcterms:created>
  <dcterms:modified xsi:type="dcterms:W3CDTF">2021-09-0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F4F40F7122488E59B722C954E057</vt:lpwstr>
  </property>
</Properties>
</file>